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A2" w:rsidRPr="00826DDB" w:rsidRDefault="00C604A2" w:rsidP="00653F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46C" w:rsidRPr="00826DDB" w:rsidRDefault="002A683F" w:rsidP="00653F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6DDB">
        <w:rPr>
          <w:rFonts w:ascii="Times New Roman" w:hAnsi="Times New Roman" w:cs="Times New Roman"/>
          <w:b/>
          <w:sz w:val="28"/>
          <w:szCs w:val="28"/>
          <w:u w:val="single"/>
        </w:rPr>
        <w:t>ПЛИТА №4</w:t>
      </w:r>
    </w:p>
    <w:tbl>
      <w:tblPr>
        <w:tblStyle w:val="a3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985"/>
        <w:gridCol w:w="992"/>
        <w:gridCol w:w="1276"/>
        <w:gridCol w:w="2410"/>
        <w:gridCol w:w="1701"/>
        <w:gridCol w:w="1417"/>
      </w:tblGrid>
      <w:tr w:rsidR="000016F7" w:rsidRPr="00826DDB" w:rsidTr="00C604A2">
        <w:trPr>
          <w:trHeight w:val="270"/>
        </w:trPr>
        <w:tc>
          <w:tcPr>
            <w:tcW w:w="567" w:type="dxa"/>
            <w:vMerge w:val="restart"/>
          </w:tcPr>
          <w:p w:rsidR="000016F7" w:rsidRPr="00826DDB" w:rsidRDefault="000016F7" w:rsidP="00653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0016F7" w:rsidRPr="00826DDB" w:rsidRDefault="000016F7" w:rsidP="00653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  <w:vMerge w:val="restart"/>
          </w:tcPr>
          <w:p w:rsidR="000016F7" w:rsidRPr="00826DDB" w:rsidRDefault="000016F7" w:rsidP="00653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781" w:type="dxa"/>
            <w:gridSpan w:val="6"/>
          </w:tcPr>
          <w:p w:rsidR="000016F7" w:rsidRPr="00826DDB" w:rsidRDefault="000016F7" w:rsidP="00653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о солдате</w:t>
            </w:r>
          </w:p>
        </w:tc>
      </w:tr>
      <w:tr w:rsidR="000016F7" w:rsidRPr="00826DDB" w:rsidTr="00C604A2">
        <w:trPr>
          <w:trHeight w:val="225"/>
        </w:trPr>
        <w:tc>
          <w:tcPr>
            <w:tcW w:w="567" w:type="dxa"/>
            <w:vMerge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Воспоминания родственников, документы из семейных архивов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льбом</w:t>
            </w:r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музея </w:t>
            </w:r>
          </w:p>
          <w:p w:rsidR="000016F7" w:rsidRPr="00826DDB" w:rsidRDefault="000016F7" w:rsidP="007E2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и регистрации военкомата </w:t>
            </w:r>
          </w:p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г. Новочеркасска</w:t>
            </w:r>
          </w:p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41-1945гг.</w:t>
            </w: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Книга «Память народа»</w:t>
            </w:r>
          </w:p>
        </w:tc>
        <w:tc>
          <w:tcPr>
            <w:tcW w:w="1417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Данилов Иван Илларионо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Данилов Леонид Никито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10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Данилов Михаил  Ивано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DDB">
              <w:rPr>
                <w:rFonts w:ascii="Times New Roman" w:hAnsi="Times New Roman" w:cs="Times New Roman"/>
                <w:b/>
                <w:sz w:val="20"/>
                <w:szCs w:val="20"/>
              </w:rPr>
              <w:t>22.07.42 убит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Данилов Михаил  Ивано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15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Данилов Федор Афанасье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26DDB">
              <w:rPr>
                <w:rFonts w:ascii="Times New Roman" w:hAnsi="Times New Roman" w:cs="Times New Roman"/>
                <w:u w:val="single"/>
              </w:rPr>
              <w:t>Ананьевич</w:t>
            </w:r>
            <w:proofErr w:type="spellEnd"/>
            <w:r w:rsidRPr="00826DDB">
              <w:rPr>
                <w:rFonts w:ascii="Times New Roman" w:hAnsi="Times New Roman" w:cs="Times New Roman"/>
                <w:u w:val="single"/>
              </w:rPr>
              <w:t>?</w:t>
            </w:r>
          </w:p>
        </w:tc>
      </w:tr>
      <w:tr w:rsidR="000016F7" w:rsidRPr="00826DDB" w:rsidTr="00C604A2">
        <w:trPr>
          <w:trHeight w:val="108"/>
        </w:trPr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Денисов Василий Андрее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00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Денисов Михаил Василье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Дубиков Николай Григорье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24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Дубиков Платон Никито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09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Дубиков Федор Игнатье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13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ДульевВарсанофий</w:t>
            </w:r>
            <w:proofErr w:type="spellEnd"/>
            <w:r w:rsidRPr="00826DDB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898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Дульев</w:t>
            </w:r>
            <w:proofErr w:type="spellEnd"/>
            <w:r w:rsidRPr="00826DD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Варсанофьевич</w:t>
            </w:r>
            <w:proofErr w:type="spellEnd"/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6A2F68" w:rsidP="007E2B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DDB">
              <w:rPr>
                <w:rFonts w:ascii="Times New Roman" w:hAnsi="Times New Roman" w:cs="Times New Roman"/>
              </w:rPr>
              <w:t>Варфоломеевич</w:t>
            </w:r>
            <w:proofErr w:type="spellEnd"/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Егоров Василий Ивано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19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 xml:space="preserve">Егоров Василий </w:t>
            </w:r>
            <w:proofErr w:type="spellStart"/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13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Егоров Дмитрий Ивано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10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Егоров Илья  Ивано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14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 xml:space="preserve">Егоров Иван </w:t>
            </w:r>
            <w:proofErr w:type="spellStart"/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22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Егоров Николай Васильевич</w:t>
            </w:r>
          </w:p>
        </w:tc>
        <w:tc>
          <w:tcPr>
            <w:tcW w:w="992" w:type="dxa"/>
          </w:tcPr>
          <w:p w:rsidR="000016F7" w:rsidRPr="00826DDB" w:rsidRDefault="00E9641A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Нет материалов</w:t>
            </w:r>
          </w:p>
        </w:tc>
      </w:tr>
      <w:tr w:rsidR="000016F7" w:rsidRPr="00826DDB" w:rsidTr="00C604A2">
        <w:tc>
          <w:tcPr>
            <w:tcW w:w="56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0016F7" w:rsidRPr="00826DDB" w:rsidRDefault="000016F7" w:rsidP="007E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sz w:val="24"/>
                <w:szCs w:val="24"/>
              </w:rPr>
              <w:t>Еремин Иван Степанович</w:t>
            </w:r>
          </w:p>
        </w:tc>
        <w:tc>
          <w:tcPr>
            <w:tcW w:w="992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b/>
                <w:sz w:val="24"/>
                <w:szCs w:val="24"/>
              </w:rPr>
              <w:t>1923</w:t>
            </w:r>
          </w:p>
        </w:tc>
        <w:tc>
          <w:tcPr>
            <w:tcW w:w="1985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6F7" w:rsidRPr="00826DDB" w:rsidRDefault="00C604A2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26DDB">
              <w:rPr>
                <w:rFonts w:ascii="Times New Roman" w:hAnsi="Times New Roman" w:cs="Times New Roman"/>
              </w:rPr>
              <w:t>есть</w:t>
            </w:r>
            <w:proofErr w:type="gramEnd"/>
          </w:p>
        </w:tc>
        <w:tc>
          <w:tcPr>
            <w:tcW w:w="1276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016F7" w:rsidRPr="00826DDB" w:rsidRDefault="000016F7" w:rsidP="007E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4039A" w:rsidRPr="00826DDB" w:rsidRDefault="00F4039A" w:rsidP="00DD4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</w:pPr>
    </w:p>
    <w:p w:rsidR="00F4039A" w:rsidRPr="00826DDB" w:rsidRDefault="00F4039A" w:rsidP="00DD4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</w:pPr>
    </w:p>
    <w:p w:rsidR="00DD4964" w:rsidRPr="00826DDB" w:rsidRDefault="00DD4964" w:rsidP="00DD4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  <w:lastRenderedPageBreak/>
        <w:t>Данилов</w:t>
      </w:r>
    </w:p>
    <w:p w:rsidR="00DD4964" w:rsidRPr="00826DDB" w:rsidRDefault="00DD4964" w:rsidP="00DD4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  <w:t>Леонид Никитович</w:t>
      </w:r>
    </w:p>
    <w:p w:rsidR="00DD4964" w:rsidRPr="00826DDB" w:rsidRDefault="00826DDB" w:rsidP="00DD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60pt;height:.75pt" o:hrpct="0" o:hralign="center" o:hrstd="t" o:hrnoshade="t" o:hr="t" fillcolor="#4e5154" stroked="f"/>
        </w:pict>
      </w:r>
    </w:p>
    <w:p w:rsidR="00DD4964" w:rsidRPr="00826DDB" w:rsidRDefault="00DD4964" w:rsidP="00DD4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>Красноармеец</w:t>
      </w:r>
    </w:p>
    <w:p w:rsidR="00DD4964" w:rsidRPr="00826DDB" w:rsidRDefault="00DD4964" w:rsidP="00DD4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8"/>
        <w:gridCol w:w="8916"/>
      </w:tblGrid>
      <w:tr w:rsidR="00DD4964" w:rsidRPr="00826DDB" w:rsidTr="00E0146C">
        <w:tc>
          <w:tcPr>
            <w:tcW w:w="7280" w:type="dxa"/>
          </w:tcPr>
          <w:p w:rsidR="00DD4964" w:rsidRPr="00826DDB" w:rsidRDefault="00DD496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рождения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__.__.1910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и место призыва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__.05.1941Новочеркасский ГВК, Ростовская обл., г. Новочеркасск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выбытия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__.05.1943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Причина выбытия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пропал без вести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Источник информации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ЦАМО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фонда ист. информации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58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описи ист. информации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977520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дела ист. информации</w:t>
            </w:r>
          </w:p>
          <w:p w:rsidR="00DD4964" w:rsidRPr="00826DDB" w:rsidRDefault="00DD4964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DD4964" w:rsidRPr="00826DDB" w:rsidRDefault="00DD496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635</w:t>
            </w:r>
          </w:p>
          <w:p w:rsidR="00DD4964" w:rsidRPr="00826DDB" w:rsidRDefault="00DD4964" w:rsidP="00E0146C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30"/>
                <w:szCs w:val="30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30"/>
                <w:szCs w:val="30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5710"/>
            </w:tblGrid>
            <w:tr w:rsidR="00DD4964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4964" w:rsidRPr="00826DDB" w:rsidRDefault="00DD4964" w:rsidP="00E0146C">
                  <w:pPr>
                    <w:shd w:val="clear" w:color="auto" w:fill="FFFFFF"/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4E5154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DD4964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4964" w:rsidRPr="00826DDB" w:rsidRDefault="00DD4964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мер донесения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59301</w:t>
                  </w:r>
                </w:p>
              </w:tc>
            </w:tr>
            <w:tr w:rsidR="00DD4964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4964" w:rsidRPr="00826DDB" w:rsidRDefault="00DD4964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Тип донесения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онесения послевоенного периода</w:t>
                  </w:r>
                </w:p>
              </w:tc>
            </w:tr>
            <w:tr w:rsidR="00DD4964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4964" w:rsidRPr="00826DDB" w:rsidRDefault="00DD4964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 донесения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2.08.1947</w:t>
                  </w:r>
                </w:p>
              </w:tc>
            </w:tr>
            <w:tr w:rsidR="00DD4964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4964" w:rsidRPr="00826DDB" w:rsidRDefault="00DD4964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звание части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черкасский</w:t>
                  </w:r>
                  <w:proofErr w:type="spellEnd"/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ВК ростовской обл.</w:t>
                  </w:r>
                </w:p>
              </w:tc>
            </w:tr>
          </w:tbl>
          <w:p w:rsidR="00DD4964" w:rsidRPr="00826DDB" w:rsidRDefault="00DD4964" w:rsidP="00E014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</w:tcPr>
          <w:p w:rsidR="00DD4964" w:rsidRPr="00826DDB" w:rsidRDefault="00DD4964" w:rsidP="00E014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noProof/>
                <w:color w:val="4E5154"/>
                <w:sz w:val="24"/>
                <w:szCs w:val="24"/>
                <w:lang w:eastAsia="ru-RU"/>
              </w:rPr>
              <w:drawing>
                <wp:inline distT="0" distB="0" distL="0" distR="0">
                  <wp:extent cx="5519782" cy="4542934"/>
                  <wp:effectExtent l="0" t="0" r="5080" b="0"/>
                  <wp:docPr id="36" name="Рисунок 36" descr="C:\Users\tcher\Desktop\Донесение № 47874 и др. документы\Данилов Леонид Никит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cher\Desktop\Донесение № 47874 и др. документы\Данилов Леонид Никит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499" cy="455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964" w:rsidRPr="00826DDB" w:rsidRDefault="00DD4964" w:rsidP="00DD4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</w:p>
    <w:p w:rsidR="00DD4964" w:rsidRPr="00826DDB" w:rsidRDefault="00DD4964" w:rsidP="00926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</w:pPr>
    </w:p>
    <w:p w:rsidR="00DD4964" w:rsidRDefault="00DD4964" w:rsidP="00926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</w:pPr>
    </w:p>
    <w:p w:rsidR="00826DDB" w:rsidRPr="00826DDB" w:rsidRDefault="00826DDB" w:rsidP="00926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</w:pPr>
    </w:p>
    <w:p w:rsidR="00F504A1" w:rsidRPr="00826DDB" w:rsidRDefault="00F504A1" w:rsidP="00926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</w:pPr>
    </w:p>
    <w:p w:rsidR="00F32A86" w:rsidRPr="00826DDB" w:rsidRDefault="00F32A86" w:rsidP="00F32A86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lastRenderedPageBreak/>
        <w:t xml:space="preserve">Данилов </w:t>
      </w:r>
    </w:p>
    <w:p w:rsidR="00F32A86" w:rsidRPr="00826DDB" w:rsidRDefault="00F32A86" w:rsidP="00F32A86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t>Михаил Иванович</w:t>
      </w:r>
    </w:p>
    <w:p w:rsidR="00F32A86" w:rsidRPr="00826DDB" w:rsidRDefault="00F32A86" w:rsidP="00F32A86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  <w:t>Документ, уточняющий потери</w:t>
      </w:r>
    </w:p>
    <w:p w:rsidR="00F32A86" w:rsidRPr="00826DDB" w:rsidRDefault="00F32A86" w:rsidP="00F32A86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Место рожден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 Ростовская обл., ст.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Грушевка</w:t>
      </w:r>
      <w:proofErr w:type="spellEnd"/>
    </w:p>
    <w:p w:rsidR="00F32A86" w:rsidRPr="00826DDB" w:rsidRDefault="00F32A86" w:rsidP="00F32A86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Воинское звание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красноармеец</w:t>
      </w:r>
    </w:p>
    <w:p w:rsidR="00F32A86" w:rsidRPr="00826DDB" w:rsidRDefault="00F32A86" w:rsidP="00F32A86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оследнее место службы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 256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сп</w:t>
      </w:r>
      <w:proofErr w:type="spellEnd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 30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F32A86" w:rsidRPr="00826DDB" w:rsidRDefault="00F32A86" w:rsidP="00F32A86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ата выбыт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22.07.1942</w:t>
      </w:r>
    </w:p>
    <w:p w:rsidR="00F32A86" w:rsidRPr="00826DDB" w:rsidRDefault="00F32A86" w:rsidP="00F32A86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ричина выбыт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убит</w:t>
      </w:r>
    </w:p>
    <w:p w:rsidR="00F32A86" w:rsidRPr="00826DDB" w:rsidRDefault="00F32A86" w:rsidP="00F32A86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ервичное место захоронен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 Ростовская обл.,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Мясниковский</w:t>
      </w:r>
      <w:proofErr w:type="spellEnd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 р-н, х. Бригадный</w:t>
      </w:r>
    </w:p>
    <w:p w:rsidR="00F32A86" w:rsidRPr="00826DDB" w:rsidRDefault="00F32A86" w:rsidP="00F32A86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0090FF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color w:val="0090FF"/>
          <w:sz w:val="21"/>
          <w:szCs w:val="21"/>
          <w:lang w:eastAsia="ru-RU"/>
        </w:rPr>
        <w:t>Информация об архиве -</w:t>
      </w:r>
    </w:p>
    <w:p w:rsidR="00F32A86" w:rsidRPr="00826DDB" w:rsidRDefault="00F32A86" w:rsidP="00F32A86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Источник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ЦАМО</w:t>
      </w:r>
    </w:p>
    <w:p w:rsidR="00F32A86" w:rsidRPr="00826DDB" w:rsidRDefault="00F32A86" w:rsidP="00F32A86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Фонд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58</w:t>
      </w:r>
    </w:p>
    <w:p w:rsidR="00F32A86" w:rsidRPr="00826DDB" w:rsidRDefault="00F32A86" w:rsidP="00F32A86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Опись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18001</w:t>
      </w:r>
    </w:p>
    <w:p w:rsidR="00F32A86" w:rsidRPr="00826DDB" w:rsidRDefault="00F32A86" w:rsidP="00F32A86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ело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350</w:t>
      </w:r>
    </w:p>
    <w:p w:rsidR="00F32A86" w:rsidRPr="00826DDB" w:rsidRDefault="00F32A86" w:rsidP="00F32A86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noProof/>
          <w:color w:val="4E5154"/>
          <w:sz w:val="21"/>
          <w:szCs w:val="21"/>
          <w:lang w:eastAsia="ru-RU"/>
        </w:rPr>
        <w:lastRenderedPageBreak/>
        <w:drawing>
          <wp:inline distT="0" distB="0" distL="0" distR="0">
            <wp:extent cx="5124450" cy="5666673"/>
            <wp:effectExtent l="0" t="0" r="0" b="0"/>
            <wp:docPr id="3" name="Рисунок 3" descr="C:\Users\tcher\Desktop\0000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cher\Desktop\000005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21" cy="569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DB">
        <w:rPr>
          <w:rFonts w:ascii="Times New Roman" w:eastAsia="Times New Roman" w:hAnsi="Times New Roman" w:cs="Times New Roman"/>
          <w:noProof/>
          <w:color w:val="4E5154"/>
          <w:sz w:val="21"/>
          <w:szCs w:val="21"/>
          <w:lang w:eastAsia="ru-RU"/>
        </w:rPr>
        <w:drawing>
          <wp:inline distT="0" distB="0" distL="0" distR="0">
            <wp:extent cx="4648200" cy="5619115"/>
            <wp:effectExtent l="0" t="0" r="0" b="635"/>
            <wp:docPr id="4" name="Рисунок 4" descr="C:\Users\tcher\Desktop\0000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cher\Desktop\00000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65" cy="56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86" w:rsidRPr="00826DDB" w:rsidRDefault="00F32A86" w:rsidP="00926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</w:pPr>
    </w:p>
    <w:p w:rsidR="00F32A86" w:rsidRPr="00826DDB" w:rsidRDefault="00F32A86" w:rsidP="00926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</w:pPr>
    </w:p>
    <w:p w:rsidR="00F32A86" w:rsidRPr="00826DDB" w:rsidRDefault="00F32A86" w:rsidP="00926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</w:pPr>
    </w:p>
    <w:p w:rsidR="00F32A86" w:rsidRPr="00826DDB" w:rsidRDefault="00F32A86" w:rsidP="00926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</w:pPr>
    </w:p>
    <w:p w:rsidR="00D77178" w:rsidRPr="00826DDB" w:rsidRDefault="00D77178" w:rsidP="00D77178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lastRenderedPageBreak/>
        <w:t xml:space="preserve">Данилов </w:t>
      </w:r>
    </w:p>
    <w:p w:rsidR="00D77178" w:rsidRPr="00826DDB" w:rsidRDefault="00D77178" w:rsidP="00D77178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t>Михаил Иванович (2)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  <w:t>Документ, уточняющий потери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ата рожден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__.__.1915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Место рожден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 Ростовская обл.,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Новочеркасский</w:t>
      </w:r>
      <w:proofErr w:type="spellEnd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 р-н, ст.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Грушевка</w:t>
      </w:r>
      <w:proofErr w:type="spellEnd"/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ата и место призыва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 __.__.1943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Новочеркасский</w:t>
      </w:r>
      <w:proofErr w:type="spellEnd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 РВК, Ростовская обл.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Воинское звание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рядовой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оследнее место службы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п/п 95927 "н"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ата выбыт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__.05.1945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ричина выбыт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пропал без вести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0090FF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color w:val="0090FF"/>
          <w:sz w:val="21"/>
          <w:szCs w:val="21"/>
          <w:lang w:eastAsia="ru-RU"/>
        </w:rPr>
        <w:t>Информация об архиве -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Источник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ЦАМО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Фонд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58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Опись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18004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ело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2466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noProof/>
          <w:color w:val="4E5154"/>
          <w:sz w:val="21"/>
          <w:szCs w:val="21"/>
          <w:lang w:eastAsia="ru-RU"/>
        </w:rPr>
        <w:lastRenderedPageBreak/>
        <w:drawing>
          <wp:inline distT="0" distB="0" distL="0" distR="0">
            <wp:extent cx="6261727" cy="8752124"/>
            <wp:effectExtent l="0" t="0" r="6350" b="0"/>
            <wp:docPr id="6" name="Рисунок 6" descr="C:\Users\tcher\Desktop\0000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cher\Desktop\000002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55" cy="875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DB">
        <w:rPr>
          <w:rFonts w:ascii="Times New Roman" w:eastAsia="Times New Roman" w:hAnsi="Times New Roman" w:cs="Times New Roman"/>
          <w:noProof/>
          <w:color w:val="4E5154"/>
          <w:sz w:val="21"/>
          <w:szCs w:val="21"/>
          <w:lang w:eastAsia="ru-RU"/>
        </w:rPr>
        <w:lastRenderedPageBreak/>
        <w:drawing>
          <wp:inline distT="0" distB="0" distL="0" distR="0">
            <wp:extent cx="4766729" cy="6609643"/>
            <wp:effectExtent l="0" t="0" r="0" b="1270"/>
            <wp:docPr id="5" name="Рисунок 5" descr="C:\Users\tcher\Desktop\0000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cher\Desktop\000002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2" cy="661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78" w:rsidRPr="00826DDB" w:rsidRDefault="00D77178" w:rsidP="00D77178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lastRenderedPageBreak/>
        <w:t xml:space="preserve">Данилов </w:t>
      </w:r>
    </w:p>
    <w:p w:rsidR="00D77178" w:rsidRPr="00826DDB" w:rsidRDefault="00D77178" w:rsidP="00D77178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t xml:space="preserve">Федор </w:t>
      </w:r>
      <w:proofErr w:type="spellStart"/>
      <w:r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t>Ананьевич</w:t>
      </w:r>
      <w:proofErr w:type="spellEnd"/>
      <w:r w:rsidR="008C7B5A"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t>(</w:t>
      </w:r>
      <w:r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t>А</w:t>
      </w:r>
      <w:r w:rsidR="008C7B5A"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t>фанасьевич?)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  <w:t>Донесение о безвозвратных потерях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ата рожден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__.__.1926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Место рожден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 Ростовская обл.,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Кривянский</w:t>
      </w:r>
      <w:proofErr w:type="spellEnd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 р-н, д. Грушовка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ата и место призыва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 __.__.1943,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Новочеркасский</w:t>
      </w:r>
      <w:proofErr w:type="spellEnd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 РВК, Ростовская обл.,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Новочеркасский</w:t>
      </w:r>
      <w:proofErr w:type="spellEnd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 р-н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Воинское звание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красноармеец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оследнее место службы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 199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ата выбыт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25.06.1944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ричина выбыт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убит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ервичное место захоронен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 Белорусская ССР, Могилевская обл., Чаусский р-н, д.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Поплавы</w:t>
      </w:r>
      <w:proofErr w:type="spellEnd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, восточнее, 300 м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0090FF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color w:val="0090FF"/>
          <w:sz w:val="21"/>
          <w:szCs w:val="21"/>
          <w:lang w:eastAsia="ru-RU"/>
        </w:rPr>
        <w:t>Информация об архиве -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Источник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ЦАМО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Фонд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58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Опись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18002</w:t>
      </w:r>
    </w:p>
    <w:p w:rsidR="00D77178" w:rsidRPr="00826DDB" w:rsidRDefault="00D77178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ело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562</w:t>
      </w:r>
    </w:p>
    <w:p w:rsidR="008C7B5A" w:rsidRPr="00826DDB" w:rsidRDefault="008C7B5A" w:rsidP="008C7B5A">
      <w:pPr>
        <w:shd w:val="clear" w:color="auto" w:fill="FEF5F5"/>
        <w:spacing w:after="60" w:line="240" w:lineRule="auto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ата выбыт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25.06.1944</w:t>
      </w:r>
    </w:p>
    <w:p w:rsidR="008C7B5A" w:rsidRPr="00826DDB" w:rsidRDefault="008C7B5A" w:rsidP="008C7B5A">
      <w:pPr>
        <w:shd w:val="clear" w:color="auto" w:fill="FEF5F5"/>
        <w:spacing w:after="60" w:line="240" w:lineRule="auto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ричина выбыт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погиб</w:t>
      </w:r>
    </w:p>
    <w:p w:rsidR="008C7B5A" w:rsidRPr="00826DDB" w:rsidRDefault="008C7B5A" w:rsidP="008C7B5A">
      <w:pPr>
        <w:shd w:val="clear" w:color="auto" w:fill="FEF5F5"/>
        <w:spacing w:after="60" w:line="240" w:lineRule="auto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ервичное место захоронен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 Белорусская ССР, Могилевская обл., Чаусский р-н, д.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Поплавы</w:t>
      </w:r>
      <w:proofErr w:type="spellEnd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, восточная сторона, поле</w:t>
      </w:r>
    </w:p>
    <w:p w:rsidR="008C7B5A" w:rsidRPr="00826DDB" w:rsidRDefault="008C7B5A" w:rsidP="008C7B5A">
      <w:pPr>
        <w:shd w:val="clear" w:color="auto" w:fill="FEF5F5"/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0090FF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color w:val="0090FF"/>
          <w:sz w:val="21"/>
          <w:szCs w:val="21"/>
          <w:lang w:eastAsia="ru-RU"/>
        </w:rPr>
        <w:t>Информация об архиве -</w:t>
      </w:r>
    </w:p>
    <w:p w:rsidR="008C7B5A" w:rsidRPr="00826DDB" w:rsidRDefault="008C7B5A" w:rsidP="008C7B5A">
      <w:pPr>
        <w:shd w:val="clear" w:color="auto" w:fill="FEF5F5"/>
        <w:spacing w:after="60" w:line="240" w:lineRule="auto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Источник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ЦАМО</w:t>
      </w:r>
    </w:p>
    <w:p w:rsidR="008C7B5A" w:rsidRPr="00826DDB" w:rsidRDefault="008C7B5A" w:rsidP="008C7B5A">
      <w:pPr>
        <w:shd w:val="clear" w:color="auto" w:fill="FEF5F5"/>
        <w:spacing w:after="60" w:line="240" w:lineRule="auto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Фонд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7231</w:t>
      </w:r>
    </w:p>
    <w:p w:rsidR="008C7B5A" w:rsidRPr="00826DDB" w:rsidRDefault="008C7B5A" w:rsidP="008C7B5A">
      <w:pPr>
        <w:shd w:val="clear" w:color="auto" w:fill="FEF5F5"/>
        <w:spacing w:after="60" w:line="240" w:lineRule="auto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Опись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69887с</w:t>
      </w:r>
    </w:p>
    <w:p w:rsidR="008C7B5A" w:rsidRPr="00826DDB" w:rsidRDefault="008C7B5A" w:rsidP="008C7B5A">
      <w:pPr>
        <w:shd w:val="clear" w:color="auto" w:fill="FEF5F5"/>
        <w:spacing w:after="60" w:line="240" w:lineRule="auto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ело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2</w:t>
      </w:r>
    </w:p>
    <w:p w:rsidR="008C7B5A" w:rsidRPr="00826DDB" w:rsidRDefault="008C7B5A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</w:p>
    <w:p w:rsidR="008C7B5A" w:rsidRPr="00826DDB" w:rsidRDefault="008C7B5A" w:rsidP="00D771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noProof/>
          <w:color w:val="4E5154"/>
          <w:sz w:val="21"/>
          <w:szCs w:val="21"/>
          <w:lang w:eastAsia="ru-RU"/>
        </w:rPr>
        <w:lastRenderedPageBreak/>
        <w:drawing>
          <wp:inline distT="0" distB="0" distL="0" distR="0">
            <wp:extent cx="9639300" cy="6238430"/>
            <wp:effectExtent l="0" t="0" r="0" b="0"/>
            <wp:docPr id="7" name="Рисунок 7" descr="C:\Users\tcher\Desktop\0000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cher\Desktop\000000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051" cy="62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5A" w:rsidRPr="00826DDB" w:rsidRDefault="008C7B5A" w:rsidP="008C7B5A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noProof/>
          <w:color w:val="4E5154"/>
          <w:sz w:val="21"/>
          <w:szCs w:val="21"/>
          <w:lang w:eastAsia="ru-RU"/>
        </w:rPr>
        <w:lastRenderedPageBreak/>
        <w:drawing>
          <wp:inline distT="0" distB="0" distL="0" distR="0">
            <wp:extent cx="9734550" cy="6803058"/>
            <wp:effectExtent l="0" t="0" r="0" b="0"/>
            <wp:docPr id="8" name="Рисунок 8" descr="C:\Users\tcher\Desktop\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cher\Desktop\0000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927" cy="68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70" w:rsidRPr="00826DDB" w:rsidRDefault="00926F70" w:rsidP="00926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lastRenderedPageBreak/>
        <w:t>Денисов</w:t>
      </w:r>
    </w:p>
    <w:p w:rsidR="00926F70" w:rsidRPr="00826DDB" w:rsidRDefault="00926F70" w:rsidP="00926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t>Василий Андреевич</w:t>
      </w:r>
    </w:p>
    <w:p w:rsidR="00926F70" w:rsidRPr="00826DDB" w:rsidRDefault="00826DDB" w:rsidP="00926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60pt;height:.75pt" o:hrpct="0" o:hralign="center" o:hrstd="t" o:hrnoshade="t" o:hr="t" fillcolor="#4e5154" stroked="f"/>
        </w:pict>
      </w:r>
    </w:p>
    <w:p w:rsidR="00926F70" w:rsidRPr="00826DDB" w:rsidRDefault="00926F70" w:rsidP="00926F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>Красноармеец</w:t>
      </w: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6554"/>
        <w:gridCol w:w="8946"/>
      </w:tblGrid>
      <w:tr w:rsidR="00926F70" w:rsidRPr="00826DDB" w:rsidTr="00926F70">
        <w:trPr>
          <w:trHeight w:val="3534"/>
        </w:trPr>
        <w:tc>
          <w:tcPr>
            <w:tcW w:w="6507" w:type="dxa"/>
          </w:tcPr>
          <w:p w:rsidR="00926F70" w:rsidRPr="00826DDB" w:rsidRDefault="00926F70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рождения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__.__.1900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Место рождения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 xml:space="preserve">Ростовская обл.,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Кривянский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 xml:space="preserve"> р-н, ст. Грушевская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и место призыва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 xml:space="preserve"> РВК, Ростовская обл.,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 xml:space="preserve"> р-н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Последнее место службы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proofErr w:type="gramStart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штаб</w:t>
            </w:r>
            <w:proofErr w:type="gramEnd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 xml:space="preserve"> 76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сд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 xml:space="preserve"> ( </w:t>
            </w:r>
            <w:hyperlink r:id="rId12" w:history="1">
              <w:r w:rsidRPr="00826DDB">
                <w:rPr>
                  <w:rFonts w:ascii="Times New Roman" w:eastAsia="Times New Roman" w:hAnsi="Times New Roman" w:cs="Times New Roman"/>
                  <w:color w:val="009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 xml:space="preserve">76 </w:t>
              </w:r>
              <w:proofErr w:type="spellStart"/>
              <w:r w:rsidRPr="00826DDB">
                <w:rPr>
                  <w:rFonts w:ascii="Times New Roman" w:eastAsia="Times New Roman" w:hAnsi="Times New Roman" w:cs="Times New Roman"/>
                  <w:color w:val="009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д</w:t>
              </w:r>
              <w:proofErr w:type="spellEnd"/>
            </w:hyperlink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 )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выбытия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03.09.1942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Причина выбытия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убит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Первичное место захоронения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 xml:space="preserve">Сталинградская обл.,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Клетский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 xml:space="preserve"> р-н, х.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Староклетский</w:t>
            </w:r>
            <w:proofErr w:type="spellEnd"/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Источник информации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ЦАМО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фонда ист. информации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58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описи ист. информации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818883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дела ист. информации</w:t>
            </w:r>
          </w:p>
          <w:p w:rsidR="00926F70" w:rsidRPr="00826DDB" w:rsidRDefault="00926F70" w:rsidP="00E0146C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926F70" w:rsidRPr="00826DDB" w:rsidRDefault="00926F70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848</w:t>
            </w:r>
          </w:p>
          <w:p w:rsidR="00926F70" w:rsidRPr="00826DDB" w:rsidRDefault="00926F70" w:rsidP="00E0146C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30"/>
                <w:szCs w:val="30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30"/>
                <w:szCs w:val="30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6338"/>
            </w:tblGrid>
            <w:tr w:rsidR="00926F70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6F70" w:rsidRPr="00826DDB" w:rsidRDefault="00926F70" w:rsidP="00E0146C">
                  <w:pPr>
                    <w:shd w:val="clear" w:color="auto" w:fill="FFFFFF"/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4E5154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926F70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6F70" w:rsidRPr="00826DDB" w:rsidRDefault="00926F70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мер донесения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28812</w:t>
                  </w:r>
                </w:p>
              </w:tc>
            </w:tr>
            <w:tr w:rsidR="00926F70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6F70" w:rsidRPr="00826DDB" w:rsidRDefault="00926F70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Тип донесения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онесения о безвозвратных потерях</w:t>
                  </w:r>
                </w:p>
              </w:tc>
            </w:tr>
            <w:tr w:rsidR="00926F70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6F70" w:rsidRPr="00826DDB" w:rsidRDefault="00926F70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 донесения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23.10.1942</w:t>
                  </w:r>
                </w:p>
              </w:tc>
            </w:tr>
            <w:tr w:rsidR="00926F70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6F70" w:rsidRPr="00826DDB" w:rsidRDefault="00926F70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звание части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штаб 76 </w:t>
                  </w:r>
                  <w:proofErr w:type="spellStart"/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д</w:t>
                  </w:r>
                  <w:proofErr w:type="spellEnd"/>
                </w:p>
                <w:p w:rsidR="00926F70" w:rsidRPr="00826DDB" w:rsidRDefault="00926F70" w:rsidP="00E0146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  <w:t>Дата выбытия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ind w:left="720"/>
                    <w:textAlignment w:val="top"/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  <w:t>03.09.1942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  <w:lastRenderedPageBreak/>
                    <w:t>Страна захоронения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ind w:left="720"/>
                    <w:textAlignment w:val="top"/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  <w:t>Россия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  <w:t>Регион захоронения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ind w:left="720"/>
                    <w:textAlignment w:val="top"/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  <w:t>Волгоградская обл.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  <w:t>Место захоронения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ind w:left="720"/>
                    <w:textAlignment w:val="top"/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  <w:t>Клетский</w:t>
                  </w:r>
                  <w:proofErr w:type="spellEnd"/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  <w:t>с.п</w:t>
                  </w:r>
                  <w:proofErr w:type="spellEnd"/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  <w:t>Клетское</w:t>
                  </w:r>
                  <w:proofErr w:type="spellEnd"/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  <w:t xml:space="preserve">, быв. х. </w:t>
                  </w:r>
                  <w:proofErr w:type="spellStart"/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  <w:t>Староклетский</w:t>
                  </w:r>
                  <w:proofErr w:type="spellEnd"/>
                  <w:r w:rsidRPr="00826DDB">
                    <w:rPr>
                      <w:rFonts w:ascii="Times New Roman" w:eastAsia="Times New Roman" w:hAnsi="Times New Roman" w:cs="Times New Roman"/>
                      <w:color w:val="4E5154"/>
                      <w:sz w:val="24"/>
                      <w:szCs w:val="24"/>
                      <w:lang w:eastAsia="ru-RU"/>
                    </w:rPr>
                    <w:t>, р. Дон, южнее, 50 м, братская могила</w:t>
                  </w:r>
                </w:p>
                <w:p w:rsidR="00926F70" w:rsidRPr="00826DDB" w:rsidRDefault="00926F70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26F70" w:rsidRPr="00826DDB" w:rsidRDefault="00926F70" w:rsidP="00E014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noProof/>
                <w:color w:val="4E5154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024630" cy="3486150"/>
                  <wp:effectExtent l="0" t="0" r="0" b="0"/>
                  <wp:docPr id="13" name="Рисунок 13" descr="C:\Users\tcher\Desktop\0000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cher\Desktop\00000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68" cy="348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1" w:type="dxa"/>
          </w:tcPr>
          <w:p w:rsidR="00926F70" w:rsidRPr="00826DDB" w:rsidRDefault="00926F70" w:rsidP="00E014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</w:p>
          <w:p w:rsidR="00926F70" w:rsidRPr="00826DDB" w:rsidRDefault="00926F70" w:rsidP="00E014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noProof/>
                <w:color w:val="4E5154"/>
                <w:sz w:val="24"/>
                <w:szCs w:val="24"/>
                <w:lang w:eastAsia="ru-RU"/>
              </w:rPr>
              <w:drawing>
                <wp:inline distT="0" distB="0" distL="0" distR="0">
                  <wp:extent cx="5537226" cy="4733290"/>
                  <wp:effectExtent l="0" t="0" r="6350" b="0"/>
                  <wp:docPr id="10" name="Рисунок 10" descr="C:\Users\tcher\Desktop\0000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cher\Desktop\0000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021" cy="474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F70" w:rsidRPr="00826DDB" w:rsidRDefault="00926F70" w:rsidP="00E014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</w:p>
          <w:p w:rsidR="00926F70" w:rsidRPr="00826DDB" w:rsidRDefault="00926F70" w:rsidP="00E014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noProof/>
                <w:color w:val="4E5154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86250" cy="5495925"/>
                  <wp:effectExtent l="0" t="0" r="0" b="9525"/>
                  <wp:docPr id="14" name="Рисунок 14" descr="C:\Users\tcher\Desktop\0000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tcher\Desktop\0000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217" cy="549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70" w:rsidRPr="00826DDB" w:rsidTr="00926F70">
        <w:trPr>
          <w:trHeight w:val="3534"/>
        </w:trPr>
        <w:tc>
          <w:tcPr>
            <w:tcW w:w="6507" w:type="dxa"/>
          </w:tcPr>
          <w:p w:rsidR="00926F70" w:rsidRPr="00826DDB" w:rsidRDefault="00926F70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noProof/>
                <w:color w:val="4E5154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916514" cy="5552899"/>
                  <wp:effectExtent l="0" t="0" r="8255" b="0"/>
                  <wp:docPr id="12" name="Рисунок 12" descr="C:\Users\tcher\Desktop\0000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cher\Desktop\0000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987" cy="555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1" w:type="dxa"/>
          </w:tcPr>
          <w:p w:rsidR="00926F70" w:rsidRPr="00826DDB" w:rsidRDefault="00926F70" w:rsidP="00E014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</w:p>
        </w:tc>
      </w:tr>
    </w:tbl>
    <w:p w:rsidR="00926F70" w:rsidRPr="00826DDB" w:rsidRDefault="00926F70" w:rsidP="008670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54"/>
          <w:szCs w:val="54"/>
          <w:lang w:eastAsia="ru-RU"/>
        </w:rPr>
      </w:pPr>
      <w:r w:rsidRPr="00826DD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616611" cy="6030595"/>
            <wp:effectExtent l="0" t="0" r="3810" b="8255"/>
            <wp:docPr id="11" name="Рисунок 11" descr="C:\Users\tcher\Desktop\000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cher\Desktop\00001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255" cy="60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70" w:rsidRPr="00826DDB" w:rsidRDefault="00926F70" w:rsidP="008670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54"/>
          <w:szCs w:val="54"/>
          <w:lang w:eastAsia="ru-RU"/>
        </w:rPr>
      </w:pPr>
    </w:p>
    <w:p w:rsidR="00B3478A" w:rsidRPr="00826DDB" w:rsidRDefault="00B3478A" w:rsidP="00B347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  <w:lastRenderedPageBreak/>
        <w:t>Дубиков</w:t>
      </w:r>
    </w:p>
    <w:p w:rsidR="00B3478A" w:rsidRPr="00826DDB" w:rsidRDefault="00B3478A" w:rsidP="00B347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  <w:t>Николай Григорьевич</w:t>
      </w:r>
    </w:p>
    <w:p w:rsidR="00B3478A" w:rsidRPr="00826DDB" w:rsidRDefault="00826DDB" w:rsidP="00B34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DDB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60pt;height:.75pt" o:hrpct="0" o:hralign="center" o:hrstd="t" o:hrnoshade="t" o:hr="t" fillcolor="#4e5154" stroked="f"/>
        </w:pict>
      </w:r>
    </w:p>
    <w:p w:rsidR="00B3478A" w:rsidRPr="00826DDB" w:rsidRDefault="00B3478A" w:rsidP="00B347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</w:rPr>
        <w:t>Красноармеец, отец – Дубиков Григорий Яковлеви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8"/>
        <w:gridCol w:w="11436"/>
      </w:tblGrid>
      <w:tr w:rsidR="00B3478A" w:rsidRPr="00826DDB" w:rsidTr="00E0146C">
        <w:tc>
          <w:tcPr>
            <w:tcW w:w="7393" w:type="dxa"/>
          </w:tcPr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рождения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__.1924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и место призыва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 xml:space="preserve">25.02.1943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Новочеркасский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 xml:space="preserve"> ГВК, Ростовская обл., г. Новочеркасск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выбытия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12.1943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Причина выбытия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пропал без вести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Источник информации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ЦАМО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фонда ист. информации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58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описи ист. информации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977520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дела ист. информации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239</w:t>
            </w:r>
          </w:p>
          <w:p w:rsidR="00B3478A" w:rsidRPr="00826DDB" w:rsidRDefault="00B3478A" w:rsidP="00E0146C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30"/>
                <w:szCs w:val="30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30"/>
                <w:szCs w:val="30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962"/>
            </w:tblGrid>
            <w:tr w:rsidR="00B3478A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478A" w:rsidRPr="00826DDB" w:rsidRDefault="00B3478A" w:rsidP="00E0146C">
                  <w:pPr>
                    <w:shd w:val="clear" w:color="auto" w:fill="FFFFFF"/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4E5154"/>
                      <w:sz w:val="30"/>
                      <w:szCs w:val="30"/>
                    </w:rPr>
                  </w:pPr>
                </w:p>
              </w:tc>
            </w:tr>
            <w:tr w:rsidR="00B3478A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478A" w:rsidRPr="00826DDB" w:rsidRDefault="00B3478A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Номер донесения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19870</w:t>
                  </w:r>
                </w:p>
              </w:tc>
            </w:tr>
            <w:tr w:rsidR="00B3478A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478A" w:rsidRPr="00826DDB" w:rsidRDefault="00B3478A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Тип донесения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Донесения послевоенного периода</w:t>
                  </w:r>
                </w:p>
              </w:tc>
            </w:tr>
            <w:tr w:rsidR="00B3478A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478A" w:rsidRPr="00826DDB" w:rsidRDefault="00B3478A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Дата донесения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22.04.1947</w:t>
                  </w:r>
                </w:p>
              </w:tc>
            </w:tr>
            <w:tr w:rsidR="00B3478A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478A" w:rsidRPr="00826DDB" w:rsidRDefault="00B3478A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Название части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черкасский</w:t>
                  </w:r>
                  <w:proofErr w:type="spellEnd"/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ВК ростовской обл.</w:t>
                  </w:r>
                </w:p>
              </w:tc>
            </w:tr>
          </w:tbl>
          <w:p w:rsidR="00B3478A" w:rsidRPr="00826DDB" w:rsidRDefault="00B3478A" w:rsidP="00E014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</w:p>
        </w:tc>
        <w:tc>
          <w:tcPr>
            <w:tcW w:w="7393" w:type="dxa"/>
          </w:tcPr>
          <w:p w:rsidR="00B3478A" w:rsidRPr="00826DDB" w:rsidRDefault="00B3478A" w:rsidP="00E014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noProof/>
                <w:color w:val="4E5154"/>
                <w:sz w:val="24"/>
                <w:szCs w:val="24"/>
                <w:lang w:eastAsia="ru-RU"/>
              </w:rPr>
              <w:drawing>
                <wp:inline distT="0" distB="0" distL="0" distR="0">
                  <wp:extent cx="7116871" cy="5618047"/>
                  <wp:effectExtent l="0" t="0" r="8255" b="1905"/>
                  <wp:docPr id="41" name="Рисунок 41" descr="D:\10.02.2020 документы солдат\Дубиков Николай Григорьевич, 1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10.02.2020 документы солдат\Дубиков Николай Григорьевич, 1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213" cy="563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  <w:lastRenderedPageBreak/>
        <w:t>Дубиков</w:t>
      </w:r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  <w:t>Платон Никитович</w:t>
      </w:r>
    </w:p>
    <w:p w:rsidR="00165B54" w:rsidRPr="00826DDB" w:rsidRDefault="00826DDB" w:rsidP="00165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DDB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60pt;height:.75pt" o:hrpct="0" o:hralign="center" o:hrstd="t" o:hrnoshade="t" o:hr="t" fillcolor="#4e5154" stroked="f"/>
        </w:pict>
      </w:r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</w:rPr>
        <w:t xml:space="preserve">Рядовой, жена – Дубикова Таисия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</w:rPr>
        <w:t>Анохриевна</w:t>
      </w:r>
      <w:proofErr w:type="spellEnd"/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</w:rPr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4825"/>
        <w:gridCol w:w="10506"/>
      </w:tblGrid>
      <w:tr w:rsidR="00B3478A" w:rsidRPr="00826DDB" w:rsidTr="00B3478A">
        <w:tc>
          <w:tcPr>
            <w:tcW w:w="4825" w:type="dxa"/>
          </w:tcPr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рожден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__.1909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Место рожден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 xml:space="preserve">Ростовская обл.,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Новочеркасский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 xml:space="preserve"> р-н, Грушевский с/с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и место призыва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05.1941Новочеркасский ГВК, Ростовская обл., г. Новочеркасск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выбыт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05.1943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Причина выбыт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пропал без вест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Источник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ЦАМО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фонда ист.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58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описи ист.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18004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дела ист.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554</w:t>
            </w:r>
          </w:p>
          <w:p w:rsidR="00165B54" w:rsidRPr="00826DDB" w:rsidRDefault="00165B54" w:rsidP="00E0146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6" w:type="dxa"/>
          </w:tcPr>
          <w:p w:rsidR="00165B54" w:rsidRPr="00826DDB" w:rsidRDefault="00165B54" w:rsidP="00E0146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26516" cy="5587002"/>
                  <wp:effectExtent l="0" t="0" r="8255" b="0"/>
                  <wp:docPr id="108" name="Рисунок 108" descr="C:\Users\tcher\Desktop\0000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tcher\Desktop\0000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537" cy="559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78A" w:rsidRPr="00826DDB" w:rsidRDefault="00B3478A" w:rsidP="00B347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  <w:lastRenderedPageBreak/>
        <w:t>Дубиков</w:t>
      </w:r>
    </w:p>
    <w:p w:rsidR="00B3478A" w:rsidRPr="00826DDB" w:rsidRDefault="00B3478A" w:rsidP="00B347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  <w:t>Федор Игнатьевич</w:t>
      </w:r>
    </w:p>
    <w:p w:rsidR="00B3478A" w:rsidRPr="00826DDB" w:rsidRDefault="00826DDB" w:rsidP="00B34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DDB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60pt;height:.75pt" o:hrpct="0" o:hralign="center" o:hrstd="t" o:hrnoshade="t" o:hr="t" fillcolor="#4e5154" stroked="f"/>
        </w:pict>
      </w:r>
    </w:p>
    <w:p w:rsidR="00B3478A" w:rsidRPr="00826DDB" w:rsidRDefault="00B3478A" w:rsidP="00B347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</w:rPr>
        <w:t xml:space="preserve">Рядовой, жена – Дубикова Ирина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</w:rPr>
        <w:t>Пикандровна</w:t>
      </w:r>
      <w:proofErr w:type="spellEnd"/>
    </w:p>
    <w:p w:rsidR="00B3478A" w:rsidRPr="00826DDB" w:rsidRDefault="00B3478A" w:rsidP="00B347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</w:rPr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3631"/>
        <w:gridCol w:w="11926"/>
      </w:tblGrid>
      <w:tr w:rsidR="00B3478A" w:rsidRPr="00826DDB" w:rsidTr="00B3478A">
        <w:trPr>
          <w:trHeight w:val="8596"/>
        </w:trPr>
        <w:tc>
          <w:tcPr>
            <w:tcW w:w="7208" w:type="dxa"/>
          </w:tcPr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рождения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__.1913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Место рождения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 xml:space="preserve">Ростовская обл.,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Новочеркасский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 xml:space="preserve"> р-н, Грушевский с/с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и место призыва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05.1941Новочеркасский ГВК, Ростовская обл., г. Новочеркасск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выбытия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05.1943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Причина выбытия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пропал без вести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Источник информации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ЦАМО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фонда ист. информации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58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описи ист. информации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18004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дела ист. информации</w:t>
            </w:r>
          </w:p>
          <w:p w:rsidR="00B3478A" w:rsidRPr="00826DDB" w:rsidRDefault="00B3478A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3478A" w:rsidRPr="00826DDB" w:rsidRDefault="00B3478A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554</w:t>
            </w:r>
          </w:p>
          <w:p w:rsidR="00B3478A" w:rsidRPr="00826DDB" w:rsidRDefault="00B3478A" w:rsidP="00E0146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</w:tcPr>
          <w:p w:rsidR="00B3478A" w:rsidRPr="00826DDB" w:rsidRDefault="00B3478A" w:rsidP="00E0146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86110" cy="5322014"/>
                  <wp:effectExtent l="0" t="0" r="0" b="0"/>
                  <wp:docPr id="109" name="Рисунок 109" descr="C:\Users\tcher\Desktop\0000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tcher\Desktop\0000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932" cy="535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8B6" w:rsidRPr="00826DDB" w:rsidRDefault="003558B6" w:rsidP="003558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826DD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Дульев</w:t>
      </w:r>
      <w:proofErr w:type="spellEnd"/>
    </w:p>
    <w:p w:rsidR="003558B6" w:rsidRPr="00826DDB" w:rsidRDefault="003558B6" w:rsidP="003558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826DDB">
        <w:rPr>
          <w:rFonts w:ascii="Times New Roman" w:eastAsia="Times New Roman" w:hAnsi="Times New Roman" w:cs="Times New Roman"/>
          <w:b/>
          <w:bCs/>
          <w:sz w:val="32"/>
          <w:szCs w:val="32"/>
        </w:rPr>
        <w:t>Варсанофий</w:t>
      </w:r>
      <w:proofErr w:type="spellEnd"/>
      <w:r w:rsidRPr="00826DD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асильевич</w:t>
      </w:r>
    </w:p>
    <w:p w:rsidR="003558B6" w:rsidRPr="00826DDB" w:rsidRDefault="003558B6" w:rsidP="003558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26D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ядовой, жена – </w:t>
      </w:r>
      <w:proofErr w:type="spellStart"/>
      <w:r w:rsidRPr="00826DDB">
        <w:rPr>
          <w:rFonts w:ascii="Times New Roman" w:hAnsi="Times New Roman" w:cs="Times New Roman"/>
          <w:sz w:val="32"/>
          <w:szCs w:val="32"/>
          <w:shd w:val="clear" w:color="auto" w:fill="FFFFFF"/>
        </w:rPr>
        <w:t>Дульева</w:t>
      </w:r>
      <w:proofErr w:type="spellEnd"/>
      <w:r w:rsidRPr="00826D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ария </w:t>
      </w:r>
      <w:proofErr w:type="spellStart"/>
      <w:r w:rsidRPr="00826DDB">
        <w:rPr>
          <w:rFonts w:ascii="Times New Roman" w:hAnsi="Times New Roman" w:cs="Times New Roman"/>
          <w:sz w:val="32"/>
          <w:szCs w:val="32"/>
          <w:shd w:val="clear" w:color="auto" w:fill="FFFFFF"/>
        </w:rPr>
        <w:t>Лазаревна</w:t>
      </w:r>
      <w:proofErr w:type="spellEnd"/>
    </w:p>
    <w:p w:rsidR="003558B6" w:rsidRPr="00826DDB" w:rsidRDefault="003558B6" w:rsidP="003558B6">
      <w:pPr>
        <w:spacing w:after="0" w:line="240" w:lineRule="auto"/>
        <w:jc w:val="center"/>
        <w:rPr>
          <w:rFonts w:ascii="Times New Roman" w:hAnsi="Times New Roman" w:cs="Times New Roman"/>
          <w:color w:val="4E515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5"/>
        <w:gridCol w:w="9339"/>
      </w:tblGrid>
      <w:tr w:rsidR="003558B6" w:rsidRPr="00826DDB" w:rsidTr="00E0146C">
        <w:tc>
          <w:tcPr>
            <w:tcW w:w="7393" w:type="dxa"/>
          </w:tcPr>
          <w:p w:rsidR="003558B6" w:rsidRPr="00826DDB" w:rsidRDefault="003558B6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рождения</w:t>
            </w:r>
          </w:p>
          <w:p w:rsidR="003558B6" w:rsidRPr="00826DDB" w:rsidRDefault="003558B6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558B6" w:rsidRPr="00826DDB" w:rsidRDefault="003558B6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__.1898</w:t>
            </w:r>
          </w:p>
          <w:p w:rsidR="003558B6" w:rsidRPr="00826DDB" w:rsidRDefault="003558B6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Место рождения</w:t>
            </w:r>
          </w:p>
          <w:p w:rsidR="003558B6" w:rsidRPr="00826DDB" w:rsidRDefault="003558B6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558B6" w:rsidRPr="00826DDB" w:rsidRDefault="003558B6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 xml:space="preserve">Ростовская обл.,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Новочеркасский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 xml:space="preserve"> р-н, Грушевский с/с</w:t>
            </w:r>
          </w:p>
          <w:p w:rsidR="003558B6" w:rsidRPr="00826DDB" w:rsidRDefault="003558B6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и место призыва</w:t>
            </w:r>
          </w:p>
          <w:p w:rsidR="003558B6" w:rsidRPr="00826DDB" w:rsidRDefault="003558B6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558B6" w:rsidRPr="00826DDB" w:rsidRDefault="003558B6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03.1942Новочеркасский ГВК, Ростовская обл., г. Новочеркасск</w:t>
            </w:r>
          </w:p>
          <w:p w:rsidR="003558B6" w:rsidRPr="00826DDB" w:rsidRDefault="003558B6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выбытия</w:t>
            </w:r>
          </w:p>
          <w:p w:rsidR="003558B6" w:rsidRPr="00826DDB" w:rsidRDefault="003558B6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558B6" w:rsidRPr="00826DDB" w:rsidRDefault="003558B6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05.1943</w:t>
            </w:r>
          </w:p>
          <w:p w:rsidR="003558B6" w:rsidRPr="00826DDB" w:rsidRDefault="003558B6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Причина выбытия</w:t>
            </w:r>
          </w:p>
          <w:p w:rsidR="003558B6" w:rsidRPr="00826DDB" w:rsidRDefault="003558B6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558B6" w:rsidRPr="00826DDB" w:rsidRDefault="003558B6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пропал без вести</w:t>
            </w:r>
          </w:p>
          <w:p w:rsidR="003558B6" w:rsidRPr="00826DDB" w:rsidRDefault="003558B6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Источник информации</w:t>
            </w:r>
          </w:p>
          <w:p w:rsidR="003558B6" w:rsidRPr="00826DDB" w:rsidRDefault="003558B6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558B6" w:rsidRPr="00826DDB" w:rsidRDefault="003558B6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ЦАМО</w:t>
            </w:r>
          </w:p>
          <w:p w:rsidR="003558B6" w:rsidRPr="00826DDB" w:rsidRDefault="003558B6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фонда ист. информации</w:t>
            </w:r>
          </w:p>
          <w:p w:rsidR="003558B6" w:rsidRPr="00826DDB" w:rsidRDefault="003558B6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558B6" w:rsidRPr="00826DDB" w:rsidRDefault="003558B6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58</w:t>
            </w:r>
          </w:p>
          <w:p w:rsidR="003558B6" w:rsidRPr="00826DDB" w:rsidRDefault="003558B6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описи ист. информации</w:t>
            </w:r>
          </w:p>
          <w:p w:rsidR="003558B6" w:rsidRPr="00826DDB" w:rsidRDefault="003558B6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558B6" w:rsidRPr="00826DDB" w:rsidRDefault="003558B6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18004</w:t>
            </w:r>
          </w:p>
          <w:p w:rsidR="003558B6" w:rsidRPr="00826DDB" w:rsidRDefault="003558B6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дела ист. информации</w:t>
            </w:r>
          </w:p>
          <w:p w:rsidR="003558B6" w:rsidRPr="00826DDB" w:rsidRDefault="003558B6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558B6" w:rsidRPr="00826DDB" w:rsidRDefault="003558B6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554</w:t>
            </w:r>
          </w:p>
          <w:p w:rsidR="003558B6" w:rsidRPr="00826DDB" w:rsidRDefault="003558B6" w:rsidP="00E0146C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30"/>
                <w:szCs w:val="30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30"/>
                <w:szCs w:val="30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5650"/>
            </w:tblGrid>
            <w:tr w:rsidR="003558B6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58B6" w:rsidRPr="00826DDB" w:rsidRDefault="003558B6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8B6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58B6" w:rsidRPr="00826DDB" w:rsidRDefault="003558B6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Номер донесения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75157</w:t>
                  </w:r>
                </w:p>
              </w:tc>
            </w:tr>
            <w:tr w:rsidR="003558B6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58B6" w:rsidRPr="00826DDB" w:rsidRDefault="003558B6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Тип </w:t>
                  </w:r>
                  <w:proofErr w:type="spellStart"/>
                  <w:proofErr w:type="gramStart"/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донесения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несения</w:t>
                  </w:r>
                  <w:proofErr w:type="spellEnd"/>
                  <w:proofErr w:type="gramEnd"/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левоенного периода</w:t>
                  </w:r>
                </w:p>
              </w:tc>
            </w:tr>
            <w:tr w:rsidR="003558B6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58B6" w:rsidRPr="00826DDB" w:rsidRDefault="003558B6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Дата донесения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.09.1946</w:t>
                  </w:r>
                </w:p>
              </w:tc>
            </w:tr>
            <w:tr w:rsidR="003558B6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58B6" w:rsidRPr="00826DDB" w:rsidRDefault="003558B6" w:rsidP="00E014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Название </w:t>
                  </w:r>
                  <w:proofErr w:type="spellStart"/>
                  <w:proofErr w:type="gramStart"/>
                  <w:r w:rsidRPr="00826D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части:</w:t>
                  </w:r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черкасский</w:t>
                  </w:r>
                  <w:proofErr w:type="spellEnd"/>
                  <w:proofErr w:type="gramEnd"/>
                  <w:r w:rsidRPr="00826D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ВК ростовской обл.</w:t>
                  </w:r>
                </w:p>
              </w:tc>
            </w:tr>
          </w:tbl>
          <w:p w:rsidR="003558B6" w:rsidRPr="00826DDB" w:rsidRDefault="003558B6" w:rsidP="00E0146C">
            <w:pPr>
              <w:jc w:val="center"/>
              <w:rPr>
                <w:rFonts w:ascii="Times New Roman" w:hAnsi="Times New Roman" w:cs="Times New Roman"/>
                <w:color w:val="4E5154"/>
                <w:shd w:val="clear" w:color="auto" w:fill="FFFFFF"/>
              </w:rPr>
            </w:pPr>
          </w:p>
        </w:tc>
        <w:tc>
          <w:tcPr>
            <w:tcW w:w="7393" w:type="dxa"/>
          </w:tcPr>
          <w:p w:rsidR="003558B6" w:rsidRPr="00826DDB" w:rsidRDefault="003558B6" w:rsidP="00E0146C">
            <w:pPr>
              <w:jc w:val="center"/>
              <w:rPr>
                <w:rFonts w:ascii="Times New Roman" w:hAnsi="Times New Roman" w:cs="Times New Roman"/>
                <w:color w:val="4E5154"/>
                <w:shd w:val="clear" w:color="auto" w:fill="FFFFFF"/>
              </w:rPr>
            </w:pPr>
            <w:r w:rsidRPr="00826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93171" cy="5342348"/>
                  <wp:effectExtent l="0" t="0" r="0" b="0"/>
                  <wp:docPr id="113" name="Рисунок 113" descr="C:\Users\tcher\Desktop\0000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cher\Desktop\0000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220" cy="534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8B6" w:rsidRPr="00826DDB" w:rsidRDefault="003558B6" w:rsidP="003558B6">
      <w:pPr>
        <w:spacing w:after="0" w:line="240" w:lineRule="auto"/>
        <w:jc w:val="center"/>
        <w:rPr>
          <w:rFonts w:ascii="Times New Roman" w:hAnsi="Times New Roman" w:cs="Times New Roman"/>
          <w:color w:val="4E5154"/>
          <w:shd w:val="clear" w:color="auto" w:fill="FFFFFF"/>
        </w:rPr>
      </w:pPr>
    </w:p>
    <w:p w:rsidR="00A6146E" w:rsidRPr="00826DDB" w:rsidRDefault="00A6146E" w:rsidP="00A6146E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27"/>
          <w:szCs w:val="27"/>
          <w:lang w:eastAsia="ru-RU"/>
        </w:rPr>
      </w:pPr>
    </w:p>
    <w:p w:rsidR="00A6146E" w:rsidRPr="00826DDB" w:rsidRDefault="00A6146E" w:rsidP="00A614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  <w:lastRenderedPageBreak/>
        <w:t xml:space="preserve">ДУЛЬЕВ </w:t>
      </w:r>
    </w:p>
    <w:p w:rsidR="00A6146E" w:rsidRPr="00826DDB" w:rsidRDefault="00A6146E" w:rsidP="00A614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  <w:t xml:space="preserve">Николай </w:t>
      </w:r>
      <w:proofErr w:type="spellStart"/>
      <w:r w:rsidRPr="00826DDB"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  <w:t>Варсанофьевич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7"/>
        <w:gridCol w:w="11387"/>
      </w:tblGrid>
      <w:tr w:rsidR="006A2F68" w:rsidRPr="00826DDB" w:rsidTr="006A2F68">
        <w:tc>
          <w:tcPr>
            <w:tcW w:w="7694" w:type="dxa"/>
          </w:tcPr>
          <w:p w:rsidR="006A2F68" w:rsidRPr="00826DDB" w:rsidRDefault="006A2F68" w:rsidP="006A2F68">
            <w:pPr>
              <w:spacing w:after="15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proofErr w:type="spellStart"/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  <w:lang w:eastAsia="ru-RU"/>
              </w:rPr>
              <w:t>Дулеев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  <w:lang w:eastAsia="ru-RU"/>
              </w:rPr>
              <w:t xml:space="preserve"> Николай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  <w:lang w:eastAsia="ru-RU"/>
              </w:rPr>
              <w:t>Варфоломеевич</w:t>
            </w:r>
            <w:proofErr w:type="spellEnd"/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Донесение о безвозвратных потерях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 __.__.1920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 xml:space="preserve"> Ростовская обл.,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Кривянский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 xml:space="preserve"> р-н, ст. Грушинская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и место призыва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 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Кривянский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 xml:space="preserve"> РВК, Ростовская обл.,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Кривянский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 xml:space="preserve"> р-н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оследнее место службы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 xml:space="preserve"> 130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осбр</w:t>
            </w:r>
            <w:proofErr w:type="spellEnd"/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 12.04.1942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выбытия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 Калининская обл., Ржевский р-н, д. Усово, около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0090FF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0090FF"/>
                <w:sz w:val="21"/>
                <w:szCs w:val="21"/>
                <w:lang w:eastAsia="ru-RU"/>
              </w:rPr>
              <w:t>Информация об архиве -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Источник информации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 ЦАМО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Фонд ист. информации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 58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Опись ист. информации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 818883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ело ист. информации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 1415</w:t>
            </w:r>
          </w:p>
          <w:p w:rsidR="006A2F68" w:rsidRPr="00826DDB" w:rsidRDefault="006A2F68" w:rsidP="006A2F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36"/>
                <w:szCs w:val="36"/>
                <w:lang w:eastAsia="ru-RU"/>
              </w:rPr>
            </w:pP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Печатная Книга Памяти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 __.__.1920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 12.04.1942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0090FF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color w:val="0090FF"/>
                <w:sz w:val="21"/>
                <w:szCs w:val="21"/>
                <w:lang w:eastAsia="ru-RU"/>
              </w:rPr>
              <w:t>Информация об архиве -</w:t>
            </w:r>
          </w:p>
          <w:p w:rsidR="006A2F68" w:rsidRPr="00826DDB" w:rsidRDefault="006A2F68" w:rsidP="006A2F68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Источник информации:</w:t>
            </w:r>
            <w:r w:rsidRPr="00826DDB">
              <w:rPr>
                <w:rFonts w:ascii="Times New Roman" w:eastAsia="Times New Roman" w:hAnsi="Times New Roman" w:cs="Times New Roman"/>
                <w:color w:val="4E5154"/>
                <w:sz w:val="21"/>
                <w:szCs w:val="21"/>
                <w:lang w:eastAsia="ru-RU"/>
              </w:rPr>
              <w:t> Книга памяти. Ростовская область. Том 8</w:t>
            </w:r>
          </w:p>
          <w:p w:rsidR="006A2F68" w:rsidRPr="00826DDB" w:rsidRDefault="006A2F68" w:rsidP="00A614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36"/>
                <w:szCs w:val="36"/>
                <w:lang w:eastAsia="ru-RU"/>
              </w:rPr>
            </w:pPr>
          </w:p>
        </w:tc>
        <w:tc>
          <w:tcPr>
            <w:tcW w:w="7694" w:type="dxa"/>
          </w:tcPr>
          <w:p w:rsidR="006A2F68" w:rsidRPr="00826DDB" w:rsidRDefault="006A2F68" w:rsidP="00A614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4E5154"/>
                <w:sz w:val="21"/>
                <w:szCs w:val="21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noProof/>
                <w:color w:val="4E5154"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7093585" cy="5781675"/>
                  <wp:effectExtent l="0" t="0" r="0" b="9525"/>
                  <wp:docPr id="17" name="Рисунок 17" descr="C:\Users\tcher\Desktop\000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cher\Desktop\000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321" cy="578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F68" w:rsidRPr="00826DDB" w:rsidRDefault="006A2F68" w:rsidP="00A614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4E5154"/>
                <w:sz w:val="21"/>
                <w:szCs w:val="21"/>
                <w:lang w:eastAsia="ru-RU"/>
              </w:rPr>
            </w:pPr>
          </w:p>
          <w:p w:rsidR="006A2F68" w:rsidRPr="00826DDB" w:rsidRDefault="006A2F68" w:rsidP="00A614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36"/>
                <w:szCs w:val="36"/>
                <w:lang w:eastAsia="ru-RU"/>
              </w:rPr>
            </w:pPr>
            <w:r w:rsidRPr="00826DDB">
              <w:rPr>
                <w:rFonts w:ascii="Times New Roman" w:eastAsia="Times New Roman" w:hAnsi="Times New Roman" w:cs="Times New Roman"/>
                <w:noProof/>
                <w:color w:val="4E5154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5870576" cy="6238875"/>
                  <wp:effectExtent l="0" t="0" r="0" b="0"/>
                  <wp:docPr id="2" name="Рисунок 2" descr="C:\Users\tcher\Desktop\0000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cher\Desktop\0000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19" cy="625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F68" w:rsidRPr="00826DDB" w:rsidRDefault="006A2F68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</w:pPr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  <w:lastRenderedPageBreak/>
        <w:t>Егоров</w:t>
      </w:r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  <w:t xml:space="preserve">Василий </w:t>
      </w:r>
      <w:proofErr w:type="spellStart"/>
      <w:r w:rsidRPr="00826DDB"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  <w:t>Карпович</w:t>
      </w:r>
      <w:proofErr w:type="spellEnd"/>
    </w:p>
    <w:p w:rsidR="00165B54" w:rsidRPr="00826DDB" w:rsidRDefault="00826DDB" w:rsidP="00165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DDB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60pt;height:.75pt" o:hrpct="0" o:hralign="center" o:hrstd="t" o:hrnoshade="t" o:hr="t" fillcolor="#4e5154" stroked="f"/>
        </w:pict>
      </w:r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</w:rPr>
        <w:t>Рядовой, жена – Егорова Варвара Дмитриевна</w:t>
      </w:r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</w:rPr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3571"/>
        <w:gridCol w:w="11986"/>
      </w:tblGrid>
      <w:tr w:rsidR="00165B54" w:rsidRPr="00826DDB" w:rsidTr="00165B54">
        <w:tc>
          <w:tcPr>
            <w:tcW w:w="2893" w:type="dxa"/>
          </w:tcPr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рожден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__.1913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Место рожден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 xml:space="preserve">Ростовская обл.,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Новочеркасский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 xml:space="preserve"> р-н, Грушевский с/с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и место призыва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05.1941Новочеркасский ГВК, Ростовская обл., г. Новочеркасск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выбыт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05.1943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Причина выбыт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пропал без вест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Источник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ЦАМО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фонда ист.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58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описи ист.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18004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дела ист.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554</w:t>
            </w:r>
          </w:p>
          <w:p w:rsidR="00165B54" w:rsidRPr="00826DDB" w:rsidRDefault="00165B54" w:rsidP="00E0146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8" w:type="dxa"/>
          </w:tcPr>
          <w:p w:rsidR="00165B54" w:rsidRPr="00826DDB" w:rsidRDefault="00165B54" w:rsidP="00E0146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61312" cy="5383373"/>
                  <wp:effectExtent l="0" t="0" r="0" b="8255"/>
                  <wp:docPr id="29" name="Рисунок 29" descr="C:\Users\tcher\Desktop\0000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tcher\Desktop\0000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638" cy="541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B54" w:rsidRPr="00826DDB" w:rsidRDefault="00165B54" w:rsidP="00165B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</w:pPr>
    </w:p>
    <w:p w:rsidR="00311083" w:rsidRPr="00826DDB" w:rsidRDefault="00311083" w:rsidP="00311083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t xml:space="preserve">Егоров </w:t>
      </w:r>
    </w:p>
    <w:p w:rsidR="00311083" w:rsidRPr="00826DDB" w:rsidRDefault="00311083" w:rsidP="00311083">
      <w:pPr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t>Василий Иванович</w:t>
      </w:r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  <w:t>Документ из госпиталя</w:t>
      </w:r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ата рожден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__.__.1919</w:t>
      </w:r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Место рожден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Ростовская обл., г. Новочеркасск, Грушевский с/с, к/з 2 Пятилетка, кв. 17</w:t>
      </w:r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ата и место призыва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 Ростовская обл.,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Новочеркасский</w:t>
      </w:r>
      <w:proofErr w:type="spellEnd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 РВК</w:t>
      </w:r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Воинское звание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сержант</w:t>
      </w:r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оследнее место службы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 122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осб</w:t>
      </w:r>
      <w:proofErr w:type="spellEnd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 84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ата выбыт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30.12.1942</w:t>
      </w:r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ричина выбыт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умер от ран</w:t>
      </w:r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Госпиталь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 xml:space="preserve"> 334 ОМСБ 273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ервичное место захоронен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Сталинградская обл., х. Кислов, южнее, 2500 м, правая сторона дороги х.х. Кислов-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Вертячий</w:t>
      </w:r>
      <w:proofErr w:type="spellEnd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, балка</w:t>
      </w:r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0090FF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color w:val="0090FF"/>
          <w:sz w:val="21"/>
          <w:szCs w:val="21"/>
          <w:lang w:eastAsia="ru-RU"/>
        </w:rPr>
        <w:t>Информация об архиве -</w:t>
      </w:r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Источник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ЦАМО</w:t>
      </w:r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Фонд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58</w:t>
      </w:r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Опись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А-71693</w:t>
      </w:r>
    </w:p>
    <w:p w:rsidR="00311083" w:rsidRPr="00826DDB" w:rsidRDefault="00311083" w:rsidP="00311083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ело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1558</w:t>
      </w:r>
    </w:p>
    <w:p w:rsidR="00311083" w:rsidRPr="00826DDB" w:rsidRDefault="00311083" w:rsidP="00311083">
      <w:pPr>
        <w:shd w:val="clear" w:color="auto" w:fill="FEF5F5"/>
        <w:spacing w:after="60" w:line="240" w:lineRule="auto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ата выбыт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30.12.1942</w:t>
      </w:r>
    </w:p>
    <w:p w:rsidR="00311083" w:rsidRPr="00826DDB" w:rsidRDefault="00311083" w:rsidP="00311083">
      <w:pPr>
        <w:shd w:val="clear" w:color="auto" w:fill="FEF5F5"/>
        <w:spacing w:after="60" w:line="240" w:lineRule="auto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ричина выбыт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умер от ран</w:t>
      </w:r>
    </w:p>
    <w:p w:rsidR="00311083" w:rsidRPr="00826DDB" w:rsidRDefault="00311083" w:rsidP="00311083">
      <w:pPr>
        <w:shd w:val="clear" w:color="auto" w:fill="FEF5F5"/>
        <w:spacing w:after="60" w:line="240" w:lineRule="auto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Первичное место захоронения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Сталинградская обл., х. Кислов-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Вертячий</w:t>
      </w:r>
      <w:proofErr w:type="spellEnd"/>
    </w:p>
    <w:p w:rsidR="00311083" w:rsidRPr="00826DDB" w:rsidRDefault="00311083" w:rsidP="00311083">
      <w:pPr>
        <w:shd w:val="clear" w:color="auto" w:fill="FEF5F5"/>
        <w:spacing w:after="60" w:line="300" w:lineRule="atLeast"/>
        <w:textAlignment w:val="baseline"/>
        <w:rPr>
          <w:rFonts w:ascii="Times New Roman" w:eastAsia="Times New Roman" w:hAnsi="Times New Roman" w:cs="Times New Roman"/>
          <w:color w:val="0090FF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color w:val="0090FF"/>
          <w:sz w:val="21"/>
          <w:szCs w:val="21"/>
          <w:lang w:eastAsia="ru-RU"/>
        </w:rPr>
        <w:t>Информация об архиве -</w:t>
      </w:r>
    </w:p>
    <w:p w:rsidR="00311083" w:rsidRPr="00826DDB" w:rsidRDefault="00311083" w:rsidP="00311083">
      <w:pPr>
        <w:shd w:val="clear" w:color="auto" w:fill="FEF5F5"/>
        <w:spacing w:after="60" w:line="240" w:lineRule="auto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Источник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ЦАМО</w:t>
      </w:r>
    </w:p>
    <w:p w:rsidR="00311083" w:rsidRPr="00826DDB" w:rsidRDefault="00311083" w:rsidP="00311083">
      <w:pPr>
        <w:shd w:val="clear" w:color="auto" w:fill="FEF5F5"/>
        <w:spacing w:after="60" w:line="240" w:lineRule="auto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Фонд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58</w:t>
      </w:r>
    </w:p>
    <w:p w:rsidR="00311083" w:rsidRPr="00826DDB" w:rsidRDefault="00311083" w:rsidP="00311083">
      <w:pPr>
        <w:shd w:val="clear" w:color="auto" w:fill="FEF5F5"/>
        <w:spacing w:after="60" w:line="240" w:lineRule="auto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Опись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977525</w:t>
      </w:r>
    </w:p>
    <w:p w:rsidR="00311083" w:rsidRPr="00826DDB" w:rsidRDefault="00311083" w:rsidP="00311083">
      <w:pPr>
        <w:shd w:val="clear" w:color="auto" w:fill="FEF5F5"/>
        <w:spacing w:after="60" w:line="240" w:lineRule="auto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1"/>
          <w:szCs w:val="21"/>
          <w:bdr w:val="none" w:sz="0" w:space="0" w:color="auto" w:frame="1"/>
          <w:lang w:eastAsia="ru-RU"/>
        </w:rPr>
        <w:t>Дело ист. информации:</w:t>
      </w:r>
      <w:r w:rsidRPr="00826DDB"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  <w:t> 331</w:t>
      </w:r>
    </w:p>
    <w:p w:rsidR="00311083" w:rsidRPr="00826DDB" w:rsidRDefault="000016F7" w:rsidP="000016F7">
      <w:pPr>
        <w:spacing w:after="6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4E5154"/>
          <w:sz w:val="21"/>
          <w:szCs w:val="21"/>
          <w:lang w:eastAsia="ru-RU"/>
        </w:rPr>
      </w:pPr>
      <w:r w:rsidRPr="00826DDB">
        <w:rPr>
          <w:rFonts w:ascii="Times New Roman" w:eastAsia="Times New Roman" w:hAnsi="Times New Roman" w:cs="Times New Roman"/>
          <w:noProof/>
          <w:color w:val="4E5154"/>
          <w:sz w:val="21"/>
          <w:szCs w:val="21"/>
          <w:lang w:eastAsia="ru-RU"/>
        </w:rPr>
        <w:lastRenderedPageBreak/>
        <w:drawing>
          <wp:inline distT="0" distB="0" distL="0" distR="0">
            <wp:extent cx="4337050" cy="3704397"/>
            <wp:effectExtent l="0" t="0" r="6350" b="0"/>
            <wp:docPr id="15" name="Рисунок 15" descr="C:\Users\tcher\Desktop\0000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cher\Desktop\000001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58" cy="37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DB">
        <w:rPr>
          <w:rFonts w:ascii="Times New Roman" w:eastAsia="Times New Roman" w:hAnsi="Times New Roman" w:cs="Times New Roman"/>
          <w:noProof/>
          <w:color w:val="4E5154"/>
          <w:sz w:val="21"/>
          <w:szCs w:val="21"/>
          <w:lang w:eastAsia="ru-RU"/>
        </w:rPr>
        <w:drawing>
          <wp:inline distT="0" distB="0" distL="0" distR="0">
            <wp:extent cx="5412105" cy="3773792"/>
            <wp:effectExtent l="0" t="0" r="0" b="0"/>
            <wp:docPr id="16" name="Рисунок 16" descr="C:\Users\tcher\Desktop\0000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cher\Desktop\000001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75" cy="377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DB">
        <w:rPr>
          <w:rFonts w:ascii="Times New Roman" w:eastAsia="Times New Roman" w:hAnsi="Times New Roman" w:cs="Times New Roman"/>
          <w:noProof/>
          <w:color w:val="4E5154"/>
          <w:sz w:val="21"/>
          <w:szCs w:val="21"/>
          <w:lang w:eastAsia="ru-RU"/>
        </w:rPr>
        <w:lastRenderedPageBreak/>
        <w:drawing>
          <wp:inline distT="0" distB="0" distL="0" distR="0">
            <wp:extent cx="9477130" cy="6864471"/>
            <wp:effectExtent l="0" t="0" r="0" b="0"/>
            <wp:docPr id="9" name="Рисунок 9" descr="C:\Users\tcher\Desktop\000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cher\Desktop\0000004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934" cy="687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  <w:lastRenderedPageBreak/>
        <w:t>Егоров</w:t>
      </w:r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  <w:t>Дмитрий Иванович</w:t>
      </w:r>
    </w:p>
    <w:p w:rsidR="00165B54" w:rsidRPr="00826DDB" w:rsidRDefault="00826DDB" w:rsidP="00165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DDB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60pt;height:.75pt" o:hrpct="0" o:hralign="center" o:hrstd="t" o:hrnoshade="t" o:hr="t" fillcolor="#4e5154" stroked="f"/>
        </w:pict>
      </w:r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</w:rPr>
        <w:t>Рядовой, жена – Егорова Анастасия Федоровна</w:t>
      </w:r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</w:rPr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3619"/>
        <w:gridCol w:w="11938"/>
      </w:tblGrid>
      <w:tr w:rsidR="00165B54" w:rsidRPr="00826DDB" w:rsidTr="00165B54">
        <w:tc>
          <w:tcPr>
            <w:tcW w:w="3113" w:type="dxa"/>
          </w:tcPr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рожден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__.1910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Место рожден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 xml:space="preserve">Ростовская обл.,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Новочеркасский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 xml:space="preserve"> р-н, Грушевский с/с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и место призыва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07.1941Новочеркасский ГВК, Ростовская обл., г. Новочеркасск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выбыт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05.1943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Причина выбыт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пропал без вест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Источник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ЦАМО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фонда ист.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58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описи ист.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18004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дела ист.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554</w:t>
            </w:r>
          </w:p>
          <w:p w:rsidR="00165B54" w:rsidRPr="00826DDB" w:rsidRDefault="00165B54" w:rsidP="00E0146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8" w:type="dxa"/>
          </w:tcPr>
          <w:p w:rsidR="00165B54" w:rsidRPr="00826DDB" w:rsidRDefault="00165B54" w:rsidP="00E0146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1270" cy="5219272"/>
                  <wp:effectExtent l="0" t="0" r="0" b="0"/>
                  <wp:docPr id="31" name="Рисунок 31" descr="C:\Users\tcher\Desktop\0000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tcher\Desktop\0000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106" cy="525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B54" w:rsidRPr="00826DDB" w:rsidRDefault="00165B54" w:rsidP="00165B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</w:pPr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  <w:lastRenderedPageBreak/>
        <w:t>Егоров</w:t>
      </w:r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  <w:t>Илья Иванович</w:t>
      </w:r>
    </w:p>
    <w:p w:rsidR="00165B54" w:rsidRPr="00826DDB" w:rsidRDefault="00826DDB" w:rsidP="00165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DDB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60pt;height:.75pt" o:hrpct="0" o:hralign="center" o:hrstd="t" o:hrnoshade="t" o:hr="t" fillcolor="#4e5154" stroked="f"/>
        </w:pict>
      </w:r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</w:rPr>
        <w:t>Рядовой, жена – Егорова Наталья Романовна</w:t>
      </w:r>
    </w:p>
    <w:p w:rsidR="00165B54" w:rsidRPr="00826DDB" w:rsidRDefault="00165B54" w:rsidP="00165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</w:rPr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5768"/>
        <w:gridCol w:w="9563"/>
      </w:tblGrid>
      <w:tr w:rsidR="00165B54" w:rsidRPr="00826DDB" w:rsidTr="00E0146C">
        <w:tc>
          <w:tcPr>
            <w:tcW w:w="5768" w:type="dxa"/>
          </w:tcPr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рожден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__.1914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Место рожден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 xml:space="preserve">Ростовская обл., </w:t>
            </w:r>
            <w:proofErr w:type="spellStart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Новочеркасский</w:t>
            </w:r>
            <w:proofErr w:type="spellEnd"/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 xml:space="preserve"> р-н, Грушевский с/с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и место призыва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02.1941Новочеркасский ГВК, Ростовская обл., г. Новочеркасск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Дата выбыт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__.05.1943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Причина выбытия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пропал без вест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Источник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ЦАМО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фонда ист.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58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описи ист.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18004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</w:rPr>
              <w:t>Номер дела ист. информации</w:t>
            </w:r>
          </w:p>
          <w:p w:rsidR="00165B54" w:rsidRPr="00826DDB" w:rsidRDefault="00165B54" w:rsidP="00E0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165B54" w:rsidRPr="00826DDB" w:rsidRDefault="00165B54" w:rsidP="00E0146C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  <w:t>554</w:t>
            </w:r>
          </w:p>
          <w:p w:rsidR="00165B54" w:rsidRPr="00826DDB" w:rsidRDefault="00165B54" w:rsidP="00E0146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3" w:type="dxa"/>
          </w:tcPr>
          <w:p w:rsidR="00165B54" w:rsidRPr="00826DDB" w:rsidRDefault="00165B54" w:rsidP="00E0146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35488" cy="5208532"/>
                  <wp:effectExtent l="0" t="0" r="0" b="0"/>
                  <wp:docPr id="97" name="Рисунок 97" descr="C:\Users\tcher\Desktop\0000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tcher\Desktop\0000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074" cy="523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6F7" w:rsidRPr="00826DDB" w:rsidRDefault="000016F7" w:rsidP="00E014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4E5154"/>
          <w:sz w:val="36"/>
          <w:szCs w:val="36"/>
        </w:rPr>
      </w:pPr>
    </w:p>
    <w:p w:rsidR="00E0146C" w:rsidRPr="00826DDB" w:rsidRDefault="00E0146C" w:rsidP="00E014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4E5154"/>
          <w:sz w:val="36"/>
          <w:szCs w:val="36"/>
        </w:rPr>
      </w:pPr>
      <w:r w:rsidRPr="00826DDB">
        <w:rPr>
          <w:rFonts w:ascii="Times New Roman" w:hAnsi="Times New Roman" w:cs="Times New Roman"/>
          <w:b/>
          <w:bCs/>
          <w:color w:val="4E5154"/>
          <w:sz w:val="36"/>
          <w:szCs w:val="36"/>
        </w:rPr>
        <w:lastRenderedPageBreak/>
        <w:t>Егоров</w:t>
      </w:r>
    </w:p>
    <w:p w:rsidR="00E0146C" w:rsidRPr="00826DDB" w:rsidRDefault="00E0146C" w:rsidP="00E014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4E5154"/>
          <w:sz w:val="30"/>
          <w:szCs w:val="30"/>
        </w:rPr>
      </w:pPr>
      <w:r w:rsidRPr="00826DDB">
        <w:rPr>
          <w:rFonts w:ascii="Times New Roman" w:hAnsi="Times New Roman" w:cs="Times New Roman"/>
          <w:b/>
          <w:bCs/>
          <w:color w:val="4E5154"/>
          <w:sz w:val="30"/>
          <w:szCs w:val="30"/>
        </w:rPr>
        <w:t xml:space="preserve">Иван </w:t>
      </w:r>
      <w:proofErr w:type="spellStart"/>
      <w:r w:rsidRPr="00826DDB">
        <w:rPr>
          <w:rFonts w:ascii="Times New Roman" w:hAnsi="Times New Roman" w:cs="Times New Roman"/>
          <w:b/>
          <w:bCs/>
          <w:color w:val="4E5154"/>
          <w:sz w:val="30"/>
          <w:szCs w:val="30"/>
        </w:rPr>
        <w:t>Карпович</w:t>
      </w:r>
      <w:proofErr w:type="spellEnd"/>
      <w:r w:rsidRPr="00826DDB">
        <w:rPr>
          <w:rFonts w:ascii="Times New Roman" w:hAnsi="Times New Roman" w:cs="Times New Roman"/>
          <w:b/>
          <w:bCs/>
          <w:color w:val="4E5154"/>
          <w:sz w:val="30"/>
          <w:szCs w:val="30"/>
        </w:rPr>
        <w:t xml:space="preserve"> </w:t>
      </w:r>
    </w:p>
    <w:p w:rsidR="00E0146C" w:rsidRPr="00826DDB" w:rsidRDefault="00826DDB" w:rsidP="00E0146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color w:val="4E5154"/>
          <w:sz w:val="24"/>
          <w:szCs w:val="24"/>
        </w:rPr>
      </w:pPr>
      <w:r w:rsidRPr="00826DDB">
        <w:rPr>
          <w:rFonts w:ascii="Times New Roman" w:hAnsi="Times New Roman" w:cs="Times New Roman"/>
          <w:color w:val="4E5154"/>
        </w:rPr>
        <w:pict>
          <v:rect id="_x0000_i1033" style="width:60pt;height:.75pt" o:hrpct="0" o:hralign="center" o:hrstd="t" o:hr="t" fillcolor="#a0a0a0" stroked="f"/>
        </w:pict>
      </w:r>
    </w:p>
    <w:p w:rsidR="00E0146C" w:rsidRPr="00826DDB" w:rsidRDefault="00E0146C" w:rsidP="00E014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E5154"/>
        </w:rPr>
      </w:pPr>
      <w:r w:rsidRPr="00826DDB">
        <w:rPr>
          <w:rFonts w:ascii="Times New Roman" w:hAnsi="Times New Roman" w:cs="Times New Roman"/>
          <w:color w:val="4E5154"/>
        </w:rPr>
        <w:t>лейтен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8"/>
        <w:gridCol w:w="10506"/>
      </w:tblGrid>
      <w:tr w:rsidR="00E0146C" w:rsidRPr="00826DDB" w:rsidTr="00E0146C">
        <w:tc>
          <w:tcPr>
            <w:tcW w:w="6374" w:type="dxa"/>
          </w:tcPr>
          <w:p w:rsidR="00E0146C" w:rsidRPr="00826DDB" w:rsidRDefault="00E0146C" w:rsidP="00E0146C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26DDB">
              <w:rPr>
                <w:rFonts w:ascii="Times New Roman" w:hAnsi="Times New Roman" w:cs="Times New Roman"/>
                <w:b/>
                <w:bCs/>
                <w:color w:val="4E5154"/>
              </w:rPr>
              <w:t>Дата рождения</w:t>
            </w:r>
          </w:p>
          <w:p w:rsidR="00E0146C" w:rsidRPr="00826DDB" w:rsidRDefault="00E0146C" w:rsidP="00E0146C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26DDB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E0146C" w:rsidRPr="00826DDB" w:rsidRDefault="00E0146C" w:rsidP="00E0146C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color w:val="4E5154"/>
              </w:rPr>
              <w:t>__.__.1922</w:t>
            </w:r>
          </w:p>
          <w:p w:rsidR="00E0146C" w:rsidRPr="00826DDB" w:rsidRDefault="00E0146C" w:rsidP="00E0146C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26DDB">
              <w:rPr>
                <w:rFonts w:ascii="Times New Roman" w:hAnsi="Times New Roman" w:cs="Times New Roman"/>
                <w:b/>
                <w:bCs/>
                <w:color w:val="4E5154"/>
              </w:rPr>
              <w:t>Место рождения</w:t>
            </w:r>
          </w:p>
          <w:p w:rsidR="00E0146C" w:rsidRPr="00826DDB" w:rsidRDefault="00E0146C" w:rsidP="00E0146C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26DDB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E0146C" w:rsidRPr="00826DDB" w:rsidRDefault="00E0146C" w:rsidP="00E0146C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color w:val="4E5154"/>
              </w:rPr>
              <w:t xml:space="preserve">Ростовская обл., </w:t>
            </w:r>
            <w:proofErr w:type="spellStart"/>
            <w:r w:rsidRPr="00826DDB">
              <w:rPr>
                <w:rFonts w:ascii="Times New Roman" w:hAnsi="Times New Roman" w:cs="Times New Roman"/>
                <w:color w:val="4E5154"/>
              </w:rPr>
              <w:t>Кривянский</w:t>
            </w:r>
            <w:proofErr w:type="spellEnd"/>
            <w:r w:rsidRPr="00826DDB">
              <w:rPr>
                <w:rFonts w:ascii="Times New Roman" w:hAnsi="Times New Roman" w:cs="Times New Roman"/>
                <w:color w:val="4E5154"/>
              </w:rPr>
              <w:t xml:space="preserve"> р-н, ст. Грушевская</w:t>
            </w:r>
          </w:p>
          <w:p w:rsidR="00E0146C" w:rsidRPr="00826DDB" w:rsidRDefault="00E0146C" w:rsidP="00E0146C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26DDB">
              <w:rPr>
                <w:rFonts w:ascii="Times New Roman" w:hAnsi="Times New Roman" w:cs="Times New Roman"/>
                <w:b/>
                <w:bCs/>
                <w:color w:val="4E5154"/>
              </w:rPr>
              <w:t>Дата и место призыва</w:t>
            </w:r>
          </w:p>
          <w:p w:rsidR="00E0146C" w:rsidRPr="00826DDB" w:rsidRDefault="00E0146C" w:rsidP="00E0146C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26DDB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E0146C" w:rsidRPr="00826DDB" w:rsidRDefault="00E0146C" w:rsidP="00E0146C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proofErr w:type="spellStart"/>
            <w:r w:rsidRPr="00826DDB">
              <w:rPr>
                <w:rFonts w:ascii="Times New Roman" w:hAnsi="Times New Roman" w:cs="Times New Roman"/>
                <w:color w:val="4E5154"/>
              </w:rPr>
              <w:t>Новочеркасский</w:t>
            </w:r>
            <w:proofErr w:type="spellEnd"/>
            <w:r w:rsidRPr="00826DDB">
              <w:rPr>
                <w:rFonts w:ascii="Times New Roman" w:hAnsi="Times New Roman" w:cs="Times New Roman"/>
                <w:color w:val="4E5154"/>
              </w:rPr>
              <w:t xml:space="preserve"> РВК, Ростовская обл., г. Новочеркасск</w:t>
            </w:r>
          </w:p>
          <w:p w:rsidR="00E0146C" w:rsidRPr="00826DDB" w:rsidRDefault="00E0146C" w:rsidP="00E0146C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26DDB">
              <w:rPr>
                <w:rFonts w:ascii="Times New Roman" w:hAnsi="Times New Roman" w:cs="Times New Roman"/>
                <w:b/>
                <w:bCs/>
                <w:color w:val="4E5154"/>
              </w:rPr>
              <w:t>Последнее место службы</w:t>
            </w:r>
          </w:p>
          <w:p w:rsidR="00E0146C" w:rsidRPr="00826DDB" w:rsidRDefault="00E0146C" w:rsidP="00E0146C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26DDB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E0146C" w:rsidRPr="00826DDB" w:rsidRDefault="00E0146C" w:rsidP="00E0146C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color w:val="4E5154"/>
              </w:rPr>
              <w:t xml:space="preserve">129 </w:t>
            </w:r>
            <w:proofErr w:type="spellStart"/>
            <w:r w:rsidRPr="00826DDB">
              <w:rPr>
                <w:rFonts w:ascii="Times New Roman" w:hAnsi="Times New Roman" w:cs="Times New Roman"/>
                <w:color w:val="4E5154"/>
              </w:rPr>
              <w:t>сп</w:t>
            </w:r>
            <w:proofErr w:type="spellEnd"/>
            <w:r w:rsidRPr="00826DDB">
              <w:rPr>
                <w:rFonts w:ascii="Times New Roman" w:hAnsi="Times New Roman" w:cs="Times New Roman"/>
                <w:color w:val="4E5154"/>
              </w:rPr>
              <w:t xml:space="preserve"> 93 </w:t>
            </w:r>
            <w:proofErr w:type="spellStart"/>
            <w:r w:rsidRPr="00826DDB">
              <w:rPr>
                <w:rFonts w:ascii="Times New Roman" w:hAnsi="Times New Roman" w:cs="Times New Roman"/>
                <w:color w:val="4E5154"/>
              </w:rPr>
              <w:t>сд</w:t>
            </w:r>
            <w:proofErr w:type="spellEnd"/>
            <w:r w:rsidRPr="00826DDB">
              <w:rPr>
                <w:rFonts w:ascii="Times New Roman" w:hAnsi="Times New Roman" w:cs="Times New Roman"/>
                <w:color w:val="4E5154"/>
              </w:rPr>
              <w:t xml:space="preserve"> 26 А </w:t>
            </w:r>
            <w:proofErr w:type="gramStart"/>
            <w:r w:rsidRPr="00826DDB">
              <w:rPr>
                <w:rFonts w:ascii="Times New Roman" w:hAnsi="Times New Roman" w:cs="Times New Roman"/>
                <w:color w:val="4E5154"/>
              </w:rPr>
              <w:t>( </w:t>
            </w:r>
            <w:hyperlink r:id="rId26" w:history="1">
              <w:r w:rsidRPr="00826DDB">
                <w:rPr>
                  <w:rStyle w:val="a4"/>
                  <w:rFonts w:ascii="Times New Roman" w:hAnsi="Times New Roman" w:cs="Times New Roman"/>
                  <w:color w:val="0090FF"/>
                  <w:bdr w:val="none" w:sz="0" w:space="0" w:color="auto" w:frame="1"/>
                </w:rPr>
                <w:t>129</w:t>
              </w:r>
              <w:proofErr w:type="gramEnd"/>
              <w:r w:rsidRPr="00826DDB">
                <w:rPr>
                  <w:rStyle w:val="a4"/>
                  <w:rFonts w:ascii="Times New Roman" w:hAnsi="Times New Roman" w:cs="Times New Roman"/>
                  <w:color w:val="0090FF"/>
                  <w:bdr w:val="none" w:sz="0" w:space="0" w:color="auto" w:frame="1"/>
                </w:rPr>
                <w:t>сп</w:t>
              </w:r>
            </w:hyperlink>
            <w:r w:rsidRPr="00826DDB">
              <w:rPr>
                <w:rFonts w:ascii="Times New Roman" w:hAnsi="Times New Roman" w:cs="Times New Roman"/>
                <w:color w:val="4E5154"/>
              </w:rPr>
              <w:t xml:space="preserve">, </w:t>
            </w:r>
            <w:hyperlink r:id="rId27" w:history="1">
              <w:r w:rsidRPr="00826DDB">
                <w:rPr>
                  <w:rStyle w:val="a4"/>
                  <w:rFonts w:ascii="Times New Roman" w:hAnsi="Times New Roman" w:cs="Times New Roman"/>
                  <w:color w:val="0090FF"/>
                  <w:bdr w:val="none" w:sz="0" w:space="0" w:color="auto" w:frame="1"/>
                </w:rPr>
                <w:t xml:space="preserve">93 </w:t>
              </w:r>
              <w:proofErr w:type="spellStart"/>
              <w:r w:rsidRPr="00826DDB">
                <w:rPr>
                  <w:rStyle w:val="a4"/>
                  <w:rFonts w:ascii="Times New Roman" w:hAnsi="Times New Roman" w:cs="Times New Roman"/>
                  <w:color w:val="0090FF"/>
                  <w:bdr w:val="none" w:sz="0" w:space="0" w:color="auto" w:frame="1"/>
                </w:rPr>
                <w:t>сд</w:t>
              </w:r>
              <w:proofErr w:type="spellEnd"/>
            </w:hyperlink>
            <w:r w:rsidRPr="00826DDB">
              <w:rPr>
                <w:rFonts w:ascii="Times New Roman" w:hAnsi="Times New Roman" w:cs="Times New Roman"/>
                <w:color w:val="4E5154"/>
              </w:rPr>
              <w:t xml:space="preserve">, </w:t>
            </w:r>
            <w:hyperlink r:id="rId28" w:history="1">
              <w:r w:rsidRPr="00826DDB">
                <w:rPr>
                  <w:rStyle w:val="a4"/>
                  <w:rFonts w:ascii="Times New Roman" w:hAnsi="Times New Roman" w:cs="Times New Roman"/>
                  <w:color w:val="0090FF"/>
                  <w:bdr w:val="none" w:sz="0" w:space="0" w:color="auto" w:frame="1"/>
                </w:rPr>
                <w:t>26 А</w:t>
              </w:r>
            </w:hyperlink>
            <w:r w:rsidRPr="00826DDB">
              <w:rPr>
                <w:rFonts w:ascii="Times New Roman" w:hAnsi="Times New Roman" w:cs="Times New Roman"/>
                <w:color w:val="4E5154"/>
              </w:rPr>
              <w:t xml:space="preserve"> )</w:t>
            </w:r>
          </w:p>
          <w:p w:rsidR="00E0146C" w:rsidRPr="00826DDB" w:rsidRDefault="00E0146C" w:rsidP="00E0146C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26DDB">
              <w:rPr>
                <w:rFonts w:ascii="Times New Roman" w:hAnsi="Times New Roman" w:cs="Times New Roman"/>
                <w:b/>
                <w:bCs/>
                <w:color w:val="4E5154"/>
              </w:rPr>
              <w:t>Дата выбытия</w:t>
            </w:r>
          </w:p>
          <w:p w:rsidR="00E0146C" w:rsidRPr="00826DDB" w:rsidRDefault="00E0146C" w:rsidP="00E0146C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26DDB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E0146C" w:rsidRPr="00826DDB" w:rsidRDefault="00E0146C" w:rsidP="00E0146C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color w:val="4E5154"/>
              </w:rPr>
              <w:t>03.06.1945</w:t>
            </w:r>
          </w:p>
          <w:p w:rsidR="00E0146C" w:rsidRPr="00826DDB" w:rsidRDefault="00E0146C" w:rsidP="00E0146C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26DDB">
              <w:rPr>
                <w:rFonts w:ascii="Times New Roman" w:hAnsi="Times New Roman" w:cs="Times New Roman"/>
                <w:b/>
                <w:bCs/>
                <w:color w:val="4E5154"/>
              </w:rPr>
              <w:t>Причина выбытия</w:t>
            </w:r>
          </w:p>
          <w:p w:rsidR="00E0146C" w:rsidRPr="00826DDB" w:rsidRDefault="00E0146C" w:rsidP="00E0146C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26DDB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E0146C" w:rsidRPr="00826DDB" w:rsidRDefault="00E0146C" w:rsidP="00E0146C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color w:val="4E5154"/>
              </w:rPr>
              <w:t>умер от ран</w:t>
            </w:r>
          </w:p>
          <w:p w:rsidR="00E0146C" w:rsidRPr="00826DDB" w:rsidRDefault="00E0146C" w:rsidP="00E0146C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26DDB">
              <w:rPr>
                <w:rFonts w:ascii="Times New Roman" w:hAnsi="Times New Roman" w:cs="Times New Roman"/>
                <w:b/>
                <w:bCs/>
                <w:color w:val="4E5154"/>
              </w:rPr>
              <w:t>Первичное место захоронения</w:t>
            </w:r>
          </w:p>
          <w:p w:rsidR="00E0146C" w:rsidRPr="00826DDB" w:rsidRDefault="00E0146C" w:rsidP="00E0146C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26DDB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E0146C" w:rsidRPr="00826DDB" w:rsidRDefault="00E0146C" w:rsidP="00E0146C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color w:val="4E5154"/>
              </w:rPr>
              <w:t xml:space="preserve">Австрия, Нижняя Австрия, с. </w:t>
            </w:r>
            <w:proofErr w:type="spellStart"/>
            <w:r w:rsidRPr="00826DDB">
              <w:rPr>
                <w:rFonts w:ascii="Times New Roman" w:hAnsi="Times New Roman" w:cs="Times New Roman"/>
                <w:color w:val="4E5154"/>
              </w:rPr>
              <w:t>Кацельсдорф</w:t>
            </w:r>
            <w:proofErr w:type="spellEnd"/>
            <w:r w:rsidRPr="00826DDB">
              <w:rPr>
                <w:rFonts w:ascii="Times New Roman" w:hAnsi="Times New Roman" w:cs="Times New Roman"/>
                <w:color w:val="4E5154"/>
              </w:rPr>
              <w:t>, северо-восточнее, 500 м, поляна</w:t>
            </w:r>
          </w:p>
          <w:p w:rsidR="00E0146C" w:rsidRPr="00826DDB" w:rsidRDefault="00E0146C" w:rsidP="00E0146C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26DDB">
              <w:rPr>
                <w:rFonts w:ascii="Times New Roman" w:hAnsi="Times New Roman" w:cs="Times New Roman"/>
                <w:b/>
                <w:bCs/>
                <w:color w:val="4E5154"/>
              </w:rPr>
              <w:t>Источник информации</w:t>
            </w:r>
          </w:p>
          <w:p w:rsidR="00E0146C" w:rsidRPr="00826DDB" w:rsidRDefault="00E0146C" w:rsidP="00E0146C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26DDB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E0146C" w:rsidRPr="00826DDB" w:rsidRDefault="00E0146C" w:rsidP="00E0146C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color w:val="4E5154"/>
              </w:rPr>
              <w:t>ЦАМО</w:t>
            </w:r>
          </w:p>
          <w:p w:rsidR="00E0146C" w:rsidRPr="00826DDB" w:rsidRDefault="00E0146C" w:rsidP="00E0146C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26DDB">
              <w:rPr>
                <w:rFonts w:ascii="Times New Roman" w:hAnsi="Times New Roman" w:cs="Times New Roman"/>
                <w:b/>
                <w:bCs/>
                <w:color w:val="4E5154"/>
              </w:rPr>
              <w:t>Номер фонда ист. информации</w:t>
            </w:r>
          </w:p>
          <w:p w:rsidR="00E0146C" w:rsidRPr="00826DDB" w:rsidRDefault="00E0146C" w:rsidP="00E0146C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26DDB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E0146C" w:rsidRPr="00826DDB" w:rsidRDefault="00E0146C" w:rsidP="00E0146C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color w:val="4E5154"/>
              </w:rPr>
              <w:t>33</w:t>
            </w:r>
          </w:p>
          <w:p w:rsidR="00E0146C" w:rsidRPr="00826DDB" w:rsidRDefault="00E0146C" w:rsidP="00E0146C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26DDB">
              <w:rPr>
                <w:rFonts w:ascii="Times New Roman" w:hAnsi="Times New Roman" w:cs="Times New Roman"/>
                <w:b/>
                <w:bCs/>
                <w:color w:val="4E5154"/>
              </w:rPr>
              <w:t>Номер описи ист. информации</w:t>
            </w:r>
          </w:p>
          <w:p w:rsidR="00E0146C" w:rsidRPr="00826DDB" w:rsidRDefault="00E0146C" w:rsidP="00E0146C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26DDB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E0146C" w:rsidRPr="00826DDB" w:rsidRDefault="00E0146C" w:rsidP="00E0146C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color w:val="4E5154"/>
              </w:rPr>
              <w:t>11458</w:t>
            </w:r>
          </w:p>
          <w:p w:rsidR="00E0146C" w:rsidRPr="00826DDB" w:rsidRDefault="00E0146C" w:rsidP="00E0146C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26DDB">
              <w:rPr>
                <w:rFonts w:ascii="Times New Roman" w:hAnsi="Times New Roman" w:cs="Times New Roman"/>
                <w:b/>
                <w:bCs/>
                <w:color w:val="4E5154"/>
              </w:rPr>
              <w:t>Номер дела ист. информации</w:t>
            </w:r>
          </w:p>
          <w:p w:rsidR="00E0146C" w:rsidRPr="00826DDB" w:rsidRDefault="00E0146C" w:rsidP="00E0146C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26DDB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E0146C" w:rsidRPr="00826DDB" w:rsidRDefault="00E0146C" w:rsidP="00E0146C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26DDB">
              <w:rPr>
                <w:rFonts w:ascii="Times New Roman" w:hAnsi="Times New Roman" w:cs="Times New Roman"/>
                <w:color w:val="4E5154"/>
              </w:rPr>
              <w:t>873</w:t>
            </w:r>
          </w:p>
          <w:p w:rsidR="00E0146C" w:rsidRPr="00826DDB" w:rsidRDefault="00E0146C" w:rsidP="00E0146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4E5154"/>
                <w:sz w:val="30"/>
                <w:szCs w:val="30"/>
              </w:rPr>
            </w:pPr>
            <w:r w:rsidRPr="00826DDB">
              <w:rPr>
                <w:rFonts w:ascii="Times New Roman" w:hAnsi="Times New Roman" w:cs="Times New Roman"/>
                <w:b/>
                <w:bCs/>
                <w:color w:val="4E5154"/>
                <w:sz w:val="30"/>
                <w:szCs w:val="30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4892"/>
            </w:tblGrid>
            <w:tr w:rsidR="00E0146C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0146C" w:rsidRPr="00826DDB" w:rsidRDefault="00E0146C" w:rsidP="00E014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146C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0146C" w:rsidRPr="00826DDB" w:rsidRDefault="00E0146C" w:rsidP="00E014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DDB">
                    <w:rPr>
                      <w:rFonts w:ascii="Times New Roman" w:hAnsi="Times New Roman" w:cs="Times New Roman"/>
                      <w:b/>
                      <w:bCs/>
                      <w:bdr w:val="none" w:sz="0" w:space="0" w:color="auto" w:frame="1"/>
                    </w:rPr>
                    <w:t>Номер донесения:</w:t>
                  </w:r>
                  <w:r w:rsidRPr="00826DDB">
                    <w:rPr>
                      <w:rFonts w:ascii="Times New Roman" w:hAnsi="Times New Roman" w:cs="Times New Roman"/>
                    </w:rPr>
                    <w:t> 49595</w:t>
                  </w:r>
                </w:p>
              </w:tc>
            </w:tr>
            <w:tr w:rsidR="00E0146C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0146C" w:rsidRPr="00826DDB" w:rsidRDefault="00E0146C" w:rsidP="00E014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DDB">
                    <w:rPr>
                      <w:rFonts w:ascii="Times New Roman" w:hAnsi="Times New Roman" w:cs="Times New Roman"/>
                      <w:b/>
                      <w:bCs/>
                      <w:bdr w:val="none" w:sz="0" w:space="0" w:color="auto" w:frame="1"/>
                    </w:rPr>
                    <w:t>Тип донесения:</w:t>
                  </w:r>
                  <w:r w:rsidRPr="00826DDB">
                    <w:rPr>
                      <w:rFonts w:ascii="Times New Roman" w:hAnsi="Times New Roman" w:cs="Times New Roman"/>
                    </w:rPr>
                    <w:t> Донесения о безвозвратных потерях</w:t>
                  </w:r>
                </w:p>
              </w:tc>
            </w:tr>
            <w:tr w:rsidR="00E0146C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0146C" w:rsidRPr="00826DDB" w:rsidRDefault="00E0146C" w:rsidP="00E014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DDB">
                    <w:rPr>
                      <w:rFonts w:ascii="Times New Roman" w:hAnsi="Times New Roman" w:cs="Times New Roman"/>
                      <w:b/>
                      <w:bCs/>
                      <w:bdr w:val="none" w:sz="0" w:space="0" w:color="auto" w:frame="1"/>
                    </w:rPr>
                    <w:t>Дата донесения:</w:t>
                  </w:r>
                  <w:r w:rsidRPr="00826DDB">
                    <w:rPr>
                      <w:rFonts w:ascii="Times New Roman" w:hAnsi="Times New Roman" w:cs="Times New Roman"/>
                    </w:rPr>
                    <w:t> 22.08.1945</w:t>
                  </w:r>
                </w:p>
              </w:tc>
            </w:tr>
            <w:tr w:rsidR="00E0146C" w:rsidRPr="00826DDB" w:rsidTr="00E0146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0146C" w:rsidRPr="00826DDB" w:rsidRDefault="00E0146C" w:rsidP="00E014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DDB">
                    <w:rPr>
                      <w:rFonts w:ascii="Times New Roman" w:hAnsi="Times New Roman" w:cs="Times New Roman"/>
                      <w:b/>
                      <w:bCs/>
                      <w:bdr w:val="none" w:sz="0" w:space="0" w:color="auto" w:frame="1"/>
                    </w:rPr>
                    <w:t>Название части:</w:t>
                  </w:r>
                  <w:r w:rsidRPr="00826DDB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826DDB">
                    <w:rPr>
                      <w:rFonts w:ascii="Times New Roman" w:hAnsi="Times New Roman" w:cs="Times New Roman"/>
                    </w:rPr>
                    <w:t>ок</w:t>
                  </w:r>
                  <w:proofErr w:type="spellEnd"/>
                  <w:r w:rsidRPr="00826DDB">
                    <w:rPr>
                      <w:rFonts w:ascii="Times New Roman" w:hAnsi="Times New Roman" w:cs="Times New Roman"/>
                    </w:rPr>
                    <w:t xml:space="preserve"> 26 А</w:t>
                  </w:r>
                </w:p>
              </w:tc>
            </w:tr>
          </w:tbl>
          <w:p w:rsidR="00E0146C" w:rsidRPr="00826DDB" w:rsidRDefault="00E0146C" w:rsidP="00E0146C">
            <w:pPr>
              <w:spacing w:after="120"/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</w:p>
        </w:tc>
        <w:tc>
          <w:tcPr>
            <w:tcW w:w="9014" w:type="dxa"/>
          </w:tcPr>
          <w:p w:rsidR="00E0146C" w:rsidRPr="00826DDB" w:rsidRDefault="00E0146C" w:rsidP="00E0146C">
            <w:pPr>
              <w:spacing w:after="120"/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26D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2245" cy="5695950"/>
                  <wp:effectExtent l="0" t="0" r="1905" b="0"/>
                  <wp:docPr id="485" name="Рисунок 485" descr="C:\Users\Татьяна\Desktop\000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C:\Users\Татьяна\Desktop\0000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774" cy="5712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46C" w:rsidRPr="00826DDB" w:rsidRDefault="00E0146C" w:rsidP="00E014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08D" w:rsidRPr="00826DDB" w:rsidRDefault="0086708D" w:rsidP="008670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t>Еремин</w:t>
      </w:r>
    </w:p>
    <w:p w:rsidR="0086708D" w:rsidRPr="00826DDB" w:rsidRDefault="0086708D" w:rsidP="008670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t>Иван Степанович</w:t>
      </w:r>
    </w:p>
    <w:p w:rsidR="0086708D" w:rsidRPr="00826DDB" w:rsidRDefault="00826DDB" w:rsidP="00867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60pt;height:.75pt" o:hrpct="0" o:hralign="center" o:hrstd="t" o:hrnoshade="t" o:hr="t" fillcolor="#4e5154" stroked="f"/>
        </w:pict>
      </w:r>
    </w:p>
    <w:p w:rsidR="000265F5" w:rsidRPr="00826DDB" w:rsidRDefault="0086708D" w:rsidP="003558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>рядовой</w:t>
      </w:r>
    </w:p>
    <w:p w:rsidR="0086708D" w:rsidRPr="00826DDB" w:rsidRDefault="0086708D" w:rsidP="0067490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  <w:t>Дата рождения</w:t>
      </w:r>
    </w:p>
    <w:p w:rsidR="0086708D" w:rsidRPr="00826DDB" w:rsidRDefault="0086708D" w:rsidP="0067490E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 xml:space="preserve">__.__.1923 </w:t>
      </w:r>
    </w:p>
    <w:p w:rsidR="0086708D" w:rsidRPr="00826DDB" w:rsidRDefault="0086708D" w:rsidP="0067490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  <w:t>Дата и место призыва</w:t>
      </w:r>
    </w:p>
    <w:p w:rsidR="0086708D" w:rsidRPr="00826DDB" w:rsidRDefault="0086708D" w:rsidP="0067490E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 xml:space="preserve">15.05.1941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>Новочеркасский</w:t>
      </w:r>
      <w:proofErr w:type="spellEnd"/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 xml:space="preserve"> РВК, Ростовская обл.,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>Новочеркасский</w:t>
      </w:r>
      <w:proofErr w:type="spellEnd"/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 xml:space="preserve"> р-н </w:t>
      </w:r>
    </w:p>
    <w:p w:rsidR="0086708D" w:rsidRPr="00826DDB" w:rsidRDefault="0086708D" w:rsidP="0067490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  <w:t>Военно-пересыльный пункт</w:t>
      </w:r>
    </w:p>
    <w:p w:rsidR="0086708D" w:rsidRPr="00826DDB" w:rsidRDefault="0086708D" w:rsidP="0067490E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 xml:space="preserve">81 </w:t>
      </w:r>
      <w:proofErr w:type="spellStart"/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>зсп</w:t>
      </w:r>
      <w:proofErr w:type="spellEnd"/>
    </w:p>
    <w:p w:rsidR="0086708D" w:rsidRPr="00826DDB" w:rsidRDefault="0086708D" w:rsidP="0067490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  <w:t>Выбытие из воинской части</w:t>
      </w:r>
    </w:p>
    <w:p w:rsidR="0086708D" w:rsidRPr="00826DDB" w:rsidRDefault="0086708D" w:rsidP="0067490E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 xml:space="preserve">22.06.1944 </w:t>
      </w:r>
    </w:p>
    <w:p w:rsidR="0086708D" w:rsidRPr="00826DDB" w:rsidRDefault="0086708D" w:rsidP="0067490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  <w:t>Куда выбыл</w:t>
      </w:r>
    </w:p>
    <w:p w:rsidR="0086708D" w:rsidRPr="00826DDB" w:rsidRDefault="0086708D" w:rsidP="0067490E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proofErr w:type="gramStart"/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>в</w:t>
      </w:r>
      <w:proofErr w:type="gramEnd"/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 xml:space="preserve">/ч 6156 </w:t>
      </w:r>
    </w:p>
    <w:p w:rsidR="0086708D" w:rsidRPr="00826DDB" w:rsidRDefault="0086708D" w:rsidP="0067490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  <w:t>Источник информации</w:t>
      </w:r>
    </w:p>
    <w:p w:rsidR="0086708D" w:rsidRPr="00826DDB" w:rsidRDefault="0086708D" w:rsidP="0067490E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 xml:space="preserve">ЦАМО </w:t>
      </w:r>
    </w:p>
    <w:p w:rsidR="0086708D" w:rsidRPr="00826DDB" w:rsidRDefault="0086708D" w:rsidP="0067490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  <w:t>Номер фонда ист. информации</w:t>
      </w:r>
    </w:p>
    <w:p w:rsidR="0086708D" w:rsidRPr="00826DDB" w:rsidRDefault="0086708D" w:rsidP="0067490E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 xml:space="preserve">8366 </w:t>
      </w:r>
    </w:p>
    <w:p w:rsidR="0086708D" w:rsidRPr="00826DDB" w:rsidRDefault="0086708D" w:rsidP="0067490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  <w:t>Номер описи ист. информации</w:t>
      </w:r>
    </w:p>
    <w:p w:rsidR="0086708D" w:rsidRPr="00826DDB" w:rsidRDefault="0086708D" w:rsidP="0067490E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 xml:space="preserve">150608 </w:t>
      </w:r>
    </w:p>
    <w:p w:rsidR="0086708D" w:rsidRPr="00826DDB" w:rsidRDefault="0086708D" w:rsidP="0067490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24"/>
          <w:szCs w:val="24"/>
          <w:lang w:eastAsia="ru-RU"/>
        </w:rPr>
        <w:t>Номер дела ист. информации</w:t>
      </w:r>
    </w:p>
    <w:p w:rsidR="0086708D" w:rsidRPr="00826DDB" w:rsidRDefault="0086708D" w:rsidP="0067490E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 xml:space="preserve">14 </w:t>
      </w:r>
    </w:p>
    <w:p w:rsidR="0086708D" w:rsidRPr="00826DDB" w:rsidRDefault="0086708D" w:rsidP="00653FED">
      <w:pPr>
        <w:jc w:val="center"/>
        <w:rPr>
          <w:rFonts w:ascii="Times New Roman" w:hAnsi="Times New Roman" w:cs="Times New Roman"/>
          <w:b/>
          <w:u w:val="single"/>
        </w:rPr>
      </w:pPr>
      <w:r w:rsidRPr="00826DDB">
        <w:rPr>
          <w:rFonts w:ascii="Times New Roman" w:hAnsi="Times New Roman" w:cs="Times New Roman"/>
          <w:b/>
          <w:noProof/>
          <w:u w:val="single"/>
          <w:lang w:eastAsia="ru-RU"/>
        </w:rPr>
        <w:lastRenderedPageBreak/>
        <w:drawing>
          <wp:inline distT="0" distB="0" distL="0" distR="0">
            <wp:extent cx="9982200" cy="6348730"/>
            <wp:effectExtent l="0" t="0" r="0" b="0"/>
            <wp:docPr id="1" name="Рисунок 1" descr="C:\Users\tcher\Desktop\0000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cher\Desktop\000001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881" cy="635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</w:p>
    <w:p w:rsidR="002375CE" w:rsidRPr="00826DDB" w:rsidRDefault="002375CE" w:rsidP="002375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  <w:t>Егоров</w:t>
      </w:r>
    </w:p>
    <w:p w:rsidR="002375CE" w:rsidRPr="00826DDB" w:rsidRDefault="002375CE" w:rsidP="002375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</w:pPr>
      <w:r w:rsidRPr="00826DDB"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  <w:t xml:space="preserve">Василий Иванович </w:t>
      </w:r>
    </w:p>
    <w:p w:rsidR="002375CE" w:rsidRPr="00826DDB" w:rsidRDefault="00826DDB" w:rsidP="0023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60pt;height:.75pt" o:hrpct="0" o:hralign="center" o:hrstd="t" o:hrnoshade="t" o:hr="t" fillcolor="#4e5154" stroked="f"/>
        </w:pict>
      </w:r>
    </w:p>
    <w:p w:rsidR="002375CE" w:rsidRPr="00826DDB" w:rsidRDefault="002375CE" w:rsidP="002375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r w:rsidRPr="00826DDB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>сержант</w:t>
      </w:r>
    </w:p>
    <w:p w:rsidR="002375CE" w:rsidRPr="00826DDB" w:rsidRDefault="002375CE" w:rsidP="002375CE">
      <w:pPr>
        <w:spacing w:after="0"/>
        <w:textAlignment w:val="top"/>
        <w:rPr>
          <w:rFonts w:ascii="Times New Roman" w:hAnsi="Times New Roman" w:cs="Times New Roman"/>
          <w:b/>
          <w:bCs/>
          <w:color w:val="4E5154"/>
        </w:rPr>
      </w:pPr>
      <w:r w:rsidRPr="00826DDB">
        <w:rPr>
          <w:rFonts w:ascii="Times New Roman" w:hAnsi="Times New Roman" w:cs="Times New Roman"/>
          <w:b/>
          <w:bCs/>
          <w:color w:val="4E5154"/>
        </w:rPr>
        <w:t>Дата рождения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ind w:left="720"/>
        <w:textAlignment w:val="top"/>
        <w:rPr>
          <w:rFonts w:ascii="Times New Roman" w:hAnsi="Times New Roman" w:cs="Times New Roman"/>
          <w:color w:val="4E5154"/>
        </w:rPr>
      </w:pPr>
      <w:r w:rsidRPr="00826DDB">
        <w:rPr>
          <w:rFonts w:ascii="Times New Roman" w:hAnsi="Times New Roman" w:cs="Times New Roman"/>
          <w:color w:val="4E5154"/>
        </w:rPr>
        <w:t>__.__.1919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textAlignment w:val="top"/>
        <w:rPr>
          <w:rFonts w:ascii="Times New Roman" w:hAnsi="Times New Roman" w:cs="Times New Roman"/>
          <w:b/>
          <w:bCs/>
          <w:color w:val="4E5154"/>
        </w:rPr>
      </w:pPr>
      <w:r w:rsidRPr="00826DDB">
        <w:rPr>
          <w:rFonts w:ascii="Times New Roman" w:hAnsi="Times New Roman" w:cs="Times New Roman"/>
          <w:b/>
          <w:bCs/>
          <w:color w:val="4E5154"/>
        </w:rPr>
        <w:t>Место рождения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ind w:left="720"/>
        <w:textAlignment w:val="top"/>
        <w:rPr>
          <w:rFonts w:ascii="Times New Roman" w:hAnsi="Times New Roman" w:cs="Times New Roman"/>
          <w:color w:val="4E5154"/>
        </w:rPr>
      </w:pPr>
      <w:r w:rsidRPr="00826DDB">
        <w:rPr>
          <w:rFonts w:ascii="Times New Roman" w:hAnsi="Times New Roman" w:cs="Times New Roman"/>
          <w:color w:val="4E5154"/>
        </w:rPr>
        <w:t>Ростовская обл., г. Новочеркасск, Грушевский с/с, к/з 2 Пятилетка, кв. 17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textAlignment w:val="top"/>
        <w:rPr>
          <w:rFonts w:ascii="Times New Roman" w:hAnsi="Times New Roman" w:cs="Times New Roman"/>
          <w:b/>
          <w:bCs/>
          <w:color w:val="4E5154"/>
        </w:rPr>
      </w:pPr>
      <w:r w:rsidRPr="00826DDB">
        <w:rPr>
          <w:rFonts w:ascii="Times New Roman" w:hAnsi="Times New Roman" w:cs="Times New Roman"/>
          <w:b/>
          <w:bCs/>
          <w:color w:val="4E5154"/>
        </w:rPr>
        <w:t>Дата и место призыва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ind w:left="720"/>
        <w:textAlignment w:val="top"/>
        <w:rPr>
          <w:rFonts w:ascii="Times New Roman" w:hAnsi="Times New Roman" w:cs="Times New Roman"/>
          <w:color w:val="4E5154"/>
        </w:rPr>
      </w:pPr>
      <w:r w:rsidRPr="00826DDB">
        <w:rPr>
          <w:rFonts w:ascii="Times New Roman" w:hAnsi="Times New Roman" w:cs="Times New Roman"/>
          <w:color w:val="4E5154"/>
        </w:rPr>
        <w:t xml:space="preserve">Ростовская обл., </w:t>
      </w:r>
      <w:proofErr w:type="spellStart"/>
      <w:r w:rsidRPr="00826DDB">
        <w:rPr>
          <w:rFonts w:ascii="Times New Roman" w:hAnsi="Times New Roman" w:cs="Times New Roman"/>
          <w:color w:val="4E5154"/>
        </w:rPr>
        <w:t>Новочеркасский</w:t>
      </w:r>
      <w:proofErr w:type="spellEnd"/>
      <w:r w:rsidRPr="00826DDB">
        <w:rPr>
          <w:rFonts w:ascii="Times New Roman" w:hAnsi="Times New Roman" w:cs="Times New Roman"/>
          <w:color w:val="4E5154"/>
        </w:rPr>
        <w:t xml:space="preserve"> РВК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textAlignment w:val="top"/>
        <w:rPr>
          <w:rFonts w:ascii="Times New Roman" w:hAnsi="Times New Roman" w:cs="Times New Roman"/>
          <w:b/>
          <w:bCs/>
          <w:color w:val="4E5154"/>
        </w:rPr>
      </w:pPr>
      <w:r w:rsidRPr="00826DDB">
        <w:rPr>
          <w:rFonts w:ascii="Times New Roman" w:hAnsi="Times New Roman" w:cs="Times New Roman"/>
          <w:b/>
          <w:bCs/>
          <w:color w:val="4E5154"/>
        </w:rPr>
        <w:t>Последнее место службы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ind w:left="720"/>
        <w:textAlignment w:val="top"/>
        <w:rPr>
          <w:rFonts w:ascii="Times New Roman" w:hAnsi="Times New Roman" w:cs="Times New Roman"/>
          <w:color w:val="4E5154"/>
        </w:rPr>
      </w:pPr>
      <w:r w:rsidRPr="00826DDB">
        <w:rPr>
          <w:rFonts w:ascii="Times New Roman" w:hAnsi="Times New Roman" w:cs="Times New Roman"/>
          <w:color w:val="4E5154"/>
        </w:rPr>
        <w:t xml:space="preserve">122 </w:t>
      </w:r>
      <w:proofErr w:type="spellStart"/>
      <w:r w:rsidRPr="00826DDB">
        <w:rPr>
          <w:rFonts w:ascii="Times New Roman" w:hAnsi="Times New Roman" w:cs="Times New Roman"/>
          <w:color w:val="4E5154"/>
        </w:rPr>
        <w:t>осб</w:t>
      </w:r>
      <w:proofErr w:type="spellEnd"/>
      <w:r w:rsidRPr="00826DDB">
        <w:rPr>
          <w:rFonts w:ascii="Times New Roman" w:hAnsi="Times New Roman" w:cs="Times New Roman"/>
          <w:color w:val="4E5154"/>
        </w:rPr>
        <w:t xml:space="preserve"> 84 </w:t>
      </w:r>
      <w:proofErr w:type="spellStart"/>
      <w:proofErr w:type="gramStart"/>
      <w:r w:rsidRPr="00826DDB">
        <w:rPr>
          <w:rFonts w:ascii="Times New Roman" w:hAnsi="Times New Roman" w:cs="Times New Roman"/>
          <w:color w:val="4E5154"/>
        </w:rPr>
        <w:t>сд</w:t>
      </w:r>
      <w:proofErr w:type="spellEnd"/>
      <w:r w:rsidRPr="00826DDB">
        <w:rPr>
          <w:rFonts w:ascii="Times New Roman" w:hAnsi="Times New Roman" w:cs="Times New Roman"/>
          <w:color w:val="4E5154"/>
        </w:rPr>
        <w:t>( </w:t>
      </w:r>
      <w:hyperlink r:id="rId31" w:history="1">
        <w:r w:rsidRPr="00826DDB">
          <w:rPr>
            <w:rStyle w:val="a4"/>
            <w:rFonts w:ascii="Times New Roman" w:hAnsi="Times New Roman" w:cs="Times New Roman"/>
            <w:color w:val="0090FF"/>
            <w:bdr w:val="none" w:sz="0" w:space="0" w:color="auto" w:frame="1"/>
          </w:rPr>
          <w:t>122</w:t>
        </w:r>
        <w:proofErr w:type="gramEnd"/>
        <w:r w:rsidRPr="00826DDB">
          <w:rPr>
            <w:rStyle w:val="a4"/>
            <w:rFonts w:ascii="Times New Roman" w:hAnsi="Times New Roman" w:cs="Times New Roman"/>
            <w:color w:val="0090FF"/>
            <w:bdr w:val="none" w:sz="0" w:space="0" w:color="auto" w:frame="1"/>
          </w:rPr>
          <w:t>осб</w:t>
        </w:r>
      </w:hyperlink>
      <w:r w:rsidRPr="00826DDB">
        <w:rPr>
          <w:rFonts w:ascii="Times New Roman" w:hAnsi="Times New Roman" w:cs="Times New Roman"/>
          <w:color w:val="4E5154"/>
        </w:rPr>
        <w:t>, </w:t>
      </w:r>
      <w:hyperlink r:id="rId32" w:history="1">
        <w:r w:rsidRPr="00826DDB">
          <w:rPr>
            <w:rStyle w:val="a4"/>
            <w:rFonts w:ascii="Times New Roman" w:hAnsi="Times New Roman" w:cs="Times New Roman"/>
            <w:color w:val="0090FF"/>
            <w:bdr w:val="none" w:sz="0" w:space="0" w:color="auto" w:frame="1"/>
          </w:rPr>
          <w:t xml:space="preserve">84 </w:t>
        </w:r>
        <w:proofErr w:type="spellStart"/>
        <w:r w:rsidRPr="00826DDB">
          <w:rPr>
            <w:rStyle w:val="a4"/>
            <w:rFonts w:ascii="Times New Roman" w:hAnsi="Times New Roman" w:cs="Times New Roman"/>
            <w:color w:val="0090FF"/>
            <w:bdr w:val="none" w:sz="0" w:space="0" w:color="auto" w:frame="1"/>
          </w:rPr>
          <w:t>сд</w:t>
        </w:r>
        <w:proofErr w:type="spellEnd"/>
      </w:hyperlink>
      <w:r w:rsidRPr="00826DDB">
        <w:rPr>
          <w:rFonts w:ascii="Times New Roman" w:hAnsi="Times New Roman" w:cs="Times New Roman"/>
          <w:color w:val="4E5154"/>
        </w:rPr>
        <w:t> )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textAlignment w:val="top"/>
        <w:rPr>
          <w:rFonts w:ascii="Times New Roman" w:hAnsi="Times New Roman" w:cs="Times New Roman"/>
          <w:b/>
          <w:bCs/>
          <w:color w:val="4E5154"/>
        </w:rPr>
      </w:pPr>
      <w:r w:rsidRPr="00826DDB">
        <w:rPr>
          <w:rFonts w:ascii="Times New Roman" w:hAnsi="Times New Roman" w:cs="Times New Roman"/>
          <w:b/>
          <w:bCs/>
          <w:color w:val="4E5154"/>
        </w:rPr>
        <w:t>Дата выбытия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ind w:left="720"/>
        <w:textAlignment w:val="top"/>
        <w:rPr>
          <w:rFonts w:ascii="Times New Roman" w:hAnsi="Times New Roman" w:cs="Times New Roman"/>
          <w:color w:val="4E5154"/>
        </w:rPr>
      </w:pPr>
      <w:r w:rsidRPr="00826DDB">
        <w:rPr>
          <w:rFonts w:ascii="Times New Roman" w:hAnsi="Times New Roman" w:cs="Times New Roman"/>
          <w:color w:val="4E5154"/>
        </w:rPr>
        <w:t>30.12.1942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textAlignment w:val="top"/>
        <w:rPr>
          <w:rFonts w:ascii="Times New Roman" w:hAnsi="Times New Roman" w:cs="Times New Roman"/>
          <w:b/>
          <w:bCs/>
          <w:color w:val="4E5154"/>
        </w:rPr>
      </w:pPr>
      <w:r w:rsidRPr="00826DDB">
        <w:rPr>
          <w:rFonts w:ascii="Times New Roman" w:hAnsi="Times New Roman" w:cs="Times New Roman"/>
          <w:b/>
          <w:bCs/>
          <w:color w:val="4E5154"/>
        </w:rPr>
        <w:t>Причина выбытия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ind w:left="720"/>
        <w:textAlignment w:val="top"/>
        <w:rPr>
          <w:rFonts w:ascii="Times New Roman" w:hAnsi="Times New Roman" w:cs="Times New Roman"/>
          <w:color w:val="4E5154"/>
        </w:rPr>
      </w:pPr>
      <w:r w:rsidRPr="00826DDB">
        <w:rPr>
          <w:rFonts w:ascii="Times New Roman" w:hAnsi="Times New Roman" w:cs="Times New Roman"/>
          <w:color w:val="4E5154"/>
        </w:rPr>
        <w:t>умер от ран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textAlignment w:val="top"/>
        <w:rPr>
          <w:rFonts w:ascii="Times New Roman" w:hAnsi="Times New Roman" w:cs="Times New Roman"/>
          <w:b/>
          <w:bCs/>
          <w:color w:val="4E5154"/>
        </w:rPr>
      </w:pPr>
      <w:r w:rsidRPr="00826DDB">
        <w:rPr>
          <w:rFonts w:ascii="Times New Roman" w:hAnsi="Times New Roman" w:cs="Times New Roman"/>
          <w:b/>
          <w:bCs/>
          <w:color w:val="4E5154"/>
        </w:rPr>
        <w:t>Госпиталь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ind w:left="720"/>
        <w:textAlignment w:val="top"/>
        <w:rPr>
          <w:rFonts w:ascii="Times New Roman" w:hAnsi="Times New Roman" w:cs="Times New Roman"/>
          <w:color w:val="4E5154"/>
        </w:rPr>
      </w:pPr>
      <w:r w:rsidRPr="00826DDB">
        <w:rPr>
          <w:rFonts w:ascii="Times New Roman" w:hAnsi="Times New Roman" w:cs="Times New Roman"/>
          <w:color w:val="4E5154"/>
        </w:rPr>
        <w:t xml:space="preserve">334 ОМСБ 273 </w:t>
      </w:r>
      <w:proofErr w:type="spellStart"/>
      <w:r w:rsidRPr="00826DDB">
        <w:rPr>
          <w:rFonts w:ascii="Times New Roman" w:hAnsi="Times New Roman" w:cs="Times New Roman"/>
          <w:color w:val="4E5154"/>
        </w:rPr>
        <w:t>сд</w:t>
      </w:r>
      <w:proofErr w:type="spellEnd"/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textAlignment w:val="top"/>
        <w:rPr>
          <w:rFonts w:ascii="Times New Roman" w:hAnsi="Times New Roman" w:cs="Times New Roman"/>
          <w:b/>
          <w:bCs/>
          <w:color w:val="4E5154"/>
        </w:rPr>
      </w:pPr>
      <w:r w:rsidRPr="00826DDB">
        <w:rPr>
          <w:rFonts w:ascii="Times New Roman" w:hAnsi="Times New Roman" w:cs="Times New Roman"/>
          <w:b/>
          <w:bCs/>
          <w:color w:val="4E5154"/>
        </w:rPr>
        <w:t>Первичное место захоронения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ind w:left="720"/>
        <w:textAlignment w:val="top"/>
        <w:rPr>
          <w:rFonts w:ascii="Times New Roman" w:hAnsi="Times New Roman" w:cs="Times New Roman"/>
          <w:color w:val="4E5154"/>
        </w:rPr>
      </w:pPr>
      <w:r w:rsidRPr="00826DDB">
        <w:rPr>
          <w:rFonts w:ascii="Times New Roman" w:hAnsi="Times New Roman" w:cs="Times New Roman"/>
          <w:color w:val="4E5154"/>
        </w:rPr>
        <w:t>Сталинградская обл., х. Кислов, южнее, 2500 м, правая сторона дороги х.х. Кислов-</w:t>
      </w:r>
      <w:proofErr w:type="spellStart"/>
      <w:r w:rsidRPr="00826DDB">
        <w:rPr>
          <w:rFonts w:ascii="Times New Roman" w:hAnsi="Times New Roman" w:cs="Times New Roman"/>
          <w:color w:val="4E5154"/>
        </w:rPr>
        <w:t>Вертячий</w:t>
      </w:r>
      <w:proofErr w:type="spellEnd"/>
      <w:r w:rsidRPr="00826DDB">
        <w:rPr>
          <w:rFonts w:ascii="Times New Roman" w:hAnsi="Times New Roman" w:cs="Times New Roman"/>
          <w:color w:val="4E5154"/>
        </w:rPr>
        <w:t>, балка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textAlignment w:val="top"/>
        <w:rPr>
          <w:rFonts w:ascii="Times New Roman" w:hAnsi="Times New Roman" w:cs="Times New Roman"/>
          <w:b/>
          <w:bCs/>
          <w:color w:val="4E5154"/>
        </w:rPr>
      </w:pPr>
      <w:r w:rsidRPr="00826DDB">
        <w:rPr>
          <w:rFonts w:ascii="Times New Roman" w:hAnsi="Times New Roman" w:cs="Times New Roman"/>
          <w:b/>
          <w:bCs/>
          <w:color w:val="4E5154"/>
        </w:rPr>
        <w:t>Источник информации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ind w:left="720"/>
        <w:textAlignment w:val="top"/>
        <w:rPr>
          <w:rFonts w:ascii="Times New Roman" w:hAnsi="Times New Roman" w:cs="Times New Roman"/>
          <w:color w:val="4E5154"/>
        </w:rPr>
      </w:pPr>
      <w:r w:rsidRPr="00826DDB">
        <w:rPr>
          <w:rFonts w:ascii="Times New Roman" w:hAnsi="Times New Roman" w:cs="Times New Roman"/>
          <w:color w:val="4E5154"/>
        </w:rPr>
        <w:t>ЦАМО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textAlignment w:val="top"/>
        <w:rPr>
          <w:rFonts w:ascii="Times New Roman" w:hAnsi="Times New Roman" w:cs="Times New Roman"/>
          <w:b/>
          <w:bCs/>
          <w:color w:val="4E5154"/>
        </w:rPr>
      </w:pPr>
      <w:r w:rsidRPr="00826DDB">
        <w:rPr>
          <w:rFonts w:ascii="Times New Roman" w:hAnsi="Times New Roman" w:cs="Times New Roman"/>
          <w:b/>
          <w:bCs/>
          <w:color w:val="4E5154"/>
        </w:rPr>
        <w:t>Номер фонда ист. информации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ind w:left="720"/>
        <w:textAlignment w:val="top"/>
        <w:rPr>
          <w:rFonts w:ascii="Times New Roman" w:hAnsi="Times New Roman" w:cs="Times New Roman"/>
          <w:color w:val="4E5154"/>
        </w:rPr>
      </w:pPr>
      <w:r w:rsidRPr="00826DDB">
        <w:rPr>
          <w:rFonts w:ascii="Times New Roman" w:hAnsi="Times New Roman" w:cs="Times New Roman"/>
          <w:color w:val="4E5154"/>
        </w:rPr>
        <w:t>58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textAlignment w:val="top"/>
        <w:rPr>
          <w:rFonts w:ascii="Times New Roman" w:hAnsi="Times New Roman" w:cs="Times New Roman"/>
          <w:b/>
          <w:bCs/>
          <w:color w:val="4E5154"/>
        </w:rPr>
      </w:pPr>
      <w:r w:rsidRPr="00826DDB">
        <w:rPr>
          <w:rFonts w:ascii="Times New Roman" w:hAnsi="Times New Roman" w:cs="Times New Roman"/>
          <w:b/>
          <w:bCs/>
          <w:color w:val="4E5154"/>
        </w:rPr>
        <w:t>Номер описи ист. информации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ind w:left="720"/>
        <w:textAlignment w:val="top"/>
        <w:rPr>
          <w:rFonts w:ascii="Times New Roman" w:hAnsi="Times New Roman" w:cs="Times New Roman"/>
          <w:color w:val="4E5154"/>
        </w:rPr>
      </w:pPr>
      <w:r w:rsidRPr="00826DDB">
        <w:rPr>
          <w:rFonts w:ascii="Times New Roman" w:hAnsi="Times New Roman" w:cs="Times New Roman"/>
          <w:color w:val="4E5154"/>
        </w:rPr>
        <w:t>А-71693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textAlignment w:val="top"/>
        <w:rPr>
          <w:rFonts w:ascii="Times New Roman" w:hAnsi="Times New Roman" w:cs="Times New Roman"/>
          <w:b/>
          <w:bCs/>
          <w:color w:val="4E5154"/>
        </w:rPr>
      </w:pPr>
      <w:r w:rsidRPr="00826DDB">
        <w:rPr>
          <w:rFonts w:ascii="Times New Roman" w:hAnsi="Times New Roman" w:cs="Times New Roman"/>
          <w:b/>
          <w:bCs/>
          <w:color w:val="4E5154"/>
        </w:rPr>
        <w:t>Номер дела ист. информации</w:t>
      </w:r>
    </w:p>
    <w:p w:rsidR="002375CE" w:rsidRPr="00826DDB" w:rsidRDefault="002375CE" w:rsidP="002375CE">
      <w:pPr>
        <w:spacing w:after="0"/>
        <w:rPr>
          <w:rFonts w:ascii="Times New Roman" w:hAnsi="Times New Roman" w:cs="Times New Roman"/>
        </w:rPr>
      </w:pPr>
      <w:r w:rsidRPr="00826DDB">
        <w:rPr>
          <w:rFonts w:ascii="Times New Roman" w:hAnsi="Times New Roman" w:cs="Times New Roman"/>
          <w:color w:val="4E5154"/>
          <w:sz w:val="2"/>
          <w:szCs w:val="2"/>
        </w:rPr>
        <w:t> </w:t>
      </w:r>
    </w:p>
    <w:p w:rsidR="002375CE" w:rsidRPr="00826DDB" w:rsidRDefault="002375CE" w:rsidP="002375CE">
      <w:pPr>
        <w:spacing w:after="0"/>
        <w:ind w:left="720"/>
        <w:textAlignment w:val="top"/>
        <w:rPr>
          <w:rFonts w:ascii="Times New Roman" w:hAnsi="Times New Roman" w:cs="Times New Roman"/>
          <w:color w:val="4E5154"/>
        </w:rPr>
      </w:pPr>
      <w:r w:rsidRPr="00826DDB">
        <w:rPr>
          <w:rFonts w:ascii="Times New Roman" w:hAnsi="Times New Roman" w:cs="Times New Roman"/>
          <w:color w:val="4E5154"/>
        </w:rPr>
        <w:t>1558</w:t>
      </w:r>
    </w:p>
    <w:p w:rsidR="002375CE" w:rsidRPr="00826DDB" w:rsidRDefault="002375CE" w:rsidP="00826DDB">
      <w:pPr>
        <w:spacing w:after="0"/>
        <w:ind w:left="720"/>
        <w:textAlignment w:val="top"/>
        <w:rPr>
          <w:rFonts w:ascii="Times New Roman" w:hAnsi="Times New Roman" w:cs="Times New Roman"/>
          <w:color w:val="4E5154"/>
        </w:rPr>
      </w:pPr>
      <w:r w:rsidRPr="00826DDB">
        <w:rPr>
          <w:rFonts w:ascii="Times New Roman" w:hAnsi="Times New Roman" w:cs="Times New Roman"/>
          <w:noProof/>
          <w:color w:val="4E5154"/>
          <w:lang w:eastAsia="ru-RU"/>
        </w:rPr>
        <w:lastRenderedPageBreak/>
        <w:drawing>
          <wp:inline distT="0" distB="0" distL="0" distR="0">
            <wp:extent cx="9455028" cy="6647380"/>
            <wp:effectExtent l="0" t="0" r="0" b="1270"/>
            <wp:docPr id="54" name="Рисунок 54" descr="C:\Users\tcher\Desktop\000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cher\Desktop\000000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781" cy="66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75CE" w:rsidRPr="00826DDB" w:rsidSect="00C604A2">
      <w:pgSz w:w="16838" w:h="11906" w:orient="landscape"/>
      <w:pgMar w:top="720" w:right="720" w:bottom="720" w:left="720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A55"/>
    <w:rsid w:val="000016F7"/>
    <w:rsid w:val="000265F5"/>
    <w:rsid w:val="000A3198"/>
    <w:rsid w:val="00165B54"/>
    <w:rsid w:val="002375CE"/>
    <w:rsid w:val="002A683F"/>
    <w:rsid w:val="00311083"/>
    <w:rsid w:val="003558B6"/>
    <w:rsid w:val="00446896"/>
    <w:rsid w:val="004600C2"/>
    <w:rsid w:val="005B303B"/>
    <w:rsid w:val="005F3475"/>
    <w:rsid w:val="00653FED"/>
    <w:rsid w:val="0067490E"/>
    <w:rsid w:val="006A0CE5"/>
    <w:rsid w:val="006A2F68"/>
    <w:rsid w:val="007564DE"/>
    <w:rsid w:val="007E2BA2"/>
    <w:rsid w:val="00826DDB"/>
    <w:rsid w:val="0086708D"/>
    <w:rsid w:val="008C7B5A"/>
    <w:rsid w:val="00926F70"/>
    <w:rsid w:val="00A431B5"/>
    <w:rsid w:val="00A6146E"/>
    <w:rsid w:val="00B3478A"/>
    <w:rsid w:val="00BD6A55"/>
    <w:rsid w:val="00C13EBA"/>
    <w:rsid w:val="00C57D59"/>
    <w:rsid w:val="00C604A2"/>
    <w:rsid w:val="00CB5CF9"/>
    <w:rsid w:val="00D62369"/>
    <w:rsid w:val="00D77178"/>
    <w:rsid w:val="00DD4964"/>
    <w:rsid w:val="00DE6018"/>
    <w:rsid w:val="00E0146C"/>
    <w:rsid w:val="00E4359C"/>
    <w:rsid w:val="00E9641A"/>
    <w:rsid w:val="00F32A86"/>
    <w:rsid w:val="00F4039A"/>
    <w:rsid w:val="00F504A1"/>
    <w:rsid w:val="00FD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4A646-D43A-4AC8-A654-B00F29AB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375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3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2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1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1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8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7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85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2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9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8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6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38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9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32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7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5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2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81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81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54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5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5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0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2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4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1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8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0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88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50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24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4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92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2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8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2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8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6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1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65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20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1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70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2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7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2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7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3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69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1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53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3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3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07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9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25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39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4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5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1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3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1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82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5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72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78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48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pamyat-naroda.ru/warunit/129%20%D1%81%D0%BF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hyperlink" Target="https://pamyat-naroda.ru/warunit/76%20%D1%81%D0%B4/" TargetMode="External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hyperlink" Target="https://pamyat-naroda.ru/warunit/84%20%D1%81%D0%B4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pamyat-naroda.ru/warunit/26%20%D0%90/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hyperlink" Target="https://pamyat-naroda.ru/warunit/122%20%D0%BE%D1%81%D0%B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pamyat-naroda.ru/warunit/93%20%D1%81%D0%B4/" TargetMode="External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C156-3188-4145-AD34-EE854990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cherskova@yandex.ru</dc:creator>
  <cp:keywords/>
  <dc:description/>
  <cp:lastModifiedBy>Директор</cp:lastModifiedBy>
  <cp:revision>20</cp:revision>
  <cp:lastPrinted>2025-05-02T09:48:00Z</cp:lastPrinted>
  <dcterms:created xsi:type="dcterms:W3CDTF">2020-03-23T16:35:00Z</dcterms:created>
  <dcterms:modified xsi:type="dcterms:W3CDTF">2025-05-02T09:54:00Z</dcterms:modified>
</cp:coreProperties>
</file>